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C262A8" w14:paraId="21663318" w14:textId="77777777" w:rsidTr="00C262A8">
        <w:tc>
          <w:tcPr>
            <w:tcW w:w="1384" w:type="dxa"/>
            <w:hideMark/>
          </w:tcPr>
          <w:p w14:paraId="7F1E9DC8" w14:textId="6F9B7B65" w:rsidR="00C262A8" w:rsidRDefault="00C262A8">
            <w:pPr>
              <w:spacing w:line="256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1356AC59" wp14:editId="76672FA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5497FE7C" w14:textId="77777777" w:rsidR="00C262A8" w:rsidRDefault="00C262A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  <w:p w14:paraId="660ACC90" w14:textId="77777777" w:rsidR="00C262A8" w:rsidRDefault="00C262A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47569145" w14:textId="77777777" w:rsidR="00C262A8" w:rsidRDefault="00C262A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сшего образования</w:t>
            </w:r>
          </w:p>
          <w:p w14:paraId="5F0FDF8D" w14:textId="77777777" w:rsidR="00C262A8" w:rsidRDefault="00C262A8">
            <w:pPr>
              <w:spacing w:line="256" w:lineRule="auto"/>
              <w:ind w:right="-2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Московский государственный технический университет</w:t>
            </w:r>
          </w:p>
          <w:p w14:paraId="7F001C1B" w14:textId="77777777" w:rsidR="00C262A8" w:rsidRDefault="00C262A8">
            <w:pPr>
              <w:spacing w:line="256" w:lineRule="auto"/>
              <w:ind w:right="-2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мени Н.Э. Баумана</w:t>
            </w:r>
          </w:p>
          <w:p w14:paraId="424329A0" w14:textId="77777777" w:rsidR="00C262A8" w:rsidRDefault="00C262A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национальный исследовательский университет)»</w:t>
            </w:r>
          </w:p>
          <w:p w14:paraId="25A0B5AB" w14:textId="77777777" w:rsidR="00C262A8" w:rsidRDefault="00C262A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МГТУ им. Н.Э. Баумана)</w:t>
            </w:r>
          </w:p>
        </w:tc>
      </w:tr>
    </w:tbl>
    <w:p w14:paraId="68C2EE9E" w14:textId="77777777" w:rsidR="00C262A8" w:rsidRDefault="00C262A8" w:rsidP="00C262A8">
      <w:pPr>
        <w:pBdr>
          <w:bottom w:val="single" w:sz="24" w:space="1" w:color="auto"/>
        </w:pBdr>
        <w:jc w:val="center"/>
        <w:rPr>
          <w:b/>
          <w:sz w:val="24"/>
          <w:szCs w:val="24"/>
        </w:rPr>
      </w:pPr>
    </w:p>
    <w:p w14:paraId="19490781" w14:textId="77777777" w:rsidR="00C262A8" w:rsidRDefault="00C262A8" w:rsidP="00C262A8">
      <w:pPr>
        <w:rPr>
          <w:b/>
          <w:sz w:val="24"/>
          <w:szCs w:val="24"/>
        </w:rPr>
      </w:pPr>
    </w:p>
    <w:p w14:paraId="21B1AD1E" w14:textId="77777777" w:rsidR="00C262A8" w:rsidRDefault="00C262A8" w:rsidP="00C262A8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384B15CA" w14:textId="77777777" w:rsidR="00C262A8" w:rsidRDefault="00C262A8" w:rsidP="00C262A8">
      <w:pPr>
        <w:rPr>
          <w:sz w:val="24"/>
          <w:szCs w:val="24"/>
        </w:rPr>
      </w:pPr>
    </w:p>
    <w:p w14:paraId="338FC192" w14:textId="77777777" w:rsidR="00C262A8" w:rsidRDefault="00C262A8" w:rsidP="00C262A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 w14:paraId="2D01DA0D" w14:textId="77777777" w:rsidR="00C262A8" w:rsidRDefault="00C262A8" w:rsidP="00C262A8">
      <w:pPr>
        <w:rPr>
          <w:i/>
          <w:sz w:val="24"/>
          <w:szCs w:val="24"/>
        </w:rPr>
      </w:pPr>
    </w:p>
    <w:p w14:paraId="3B1700A9" w14:textId="77777777" w:rsidR="00C262A8" w:rsidRDefault="00C262A8" w:rsidP="00C262A8">
      <w:pPr>
        <w:rPr>
          <w:b/>
          <w:sz w:val="32"/>
          <w:szCs w:val="24"/>
        </w:rPr>
      </w:pPr>
      <w:r>
        <w:rPr>
          <w:sz w:val="24"/>
          <w:szCs w:val="24"/>
        </w:rPr>
        <w:t xml:space="preserve">НАПРАВЛЕНИЕ ПОДГОТОВКИ  </w:t>
      </w:r>
      <w:r>
        <w:rPr>
          <w:b/>
          <w:sz w:val="24"/>
        </w:rPr>
        <w:t>09.03.01 Информатика и вычислительная техника</w:t>
      </w:r>
    </w:p>
    <w:p w14:paraId="61897A2A" w14:textId="7D77EB1A" w:rsidR="00C262A8" w:rsidRDefault="00C262A8" w:rsidP="00C262A8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7C834192" w14:textId="77777777" w:rsidR="001F1DD2" w:rsidRDefault="001F1DD2" w:rsidP="00C262A8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72208076" w14:textId="6C421DE6" w:rsidR="00C262A8" w:rsidRDefault="00C262A8" w:rsidP="00C262A8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63ED3297" w14:textId="23677FBC" w:rsidR="00C262A8" w:rsidRDefault="00C262A8" w:rsidP="00C262A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ет по рубежному контролю №2</w:t>
      </w:r>
    </w:p>
    <w:p w14:paraId="1DBAB149" w14:textId="28587C17" w:rsidR="00C262A8" w:rsidRDefault="00C262A8" w:rsidP="00C262A8">
      <w:pPr>
        <w:pStyle w:val="1"/>
        <w:shd w:val="clear" w:color="auto" w:fill="FFFFFF"/>
        <w:outlineLvl w:val="0"/>
        <w:rPr>
          <w:b/>
          <w:spacing w:val="100"/>
          <w:sz w:val="32"/>
        </w:rPr>
      </w:pPr>
    </w:p>
    <w:p w14:paraId="1E2FFC9D" w14:textId="27F77D92" w:rsidR="00C262A8" w:rsidRDefault="00C262A8" w:rsidP="00C262A8">
      <w:pPr>
        <w:shd w:val="clear" w:color="auto" w:fill="FFFFFF"/>
        <w:spacing w:before="120" w:after="480"/>
        <w:ind w:left="142"/>
        <w:rPr>
          <w:szCs w:val="32"/>
          <w:u w:val="single"/>
        </w:rPr>
      </w:pPr>
      <w:r>
        <w:rPr>
          <w:b/>
        </w:rPr>
        <w:t xml:space="preserve">Дисциплина: </w:t>
      </w:r>
      <w:r>
        <w:rPr>
          <w:u w:val="single"/>
        </w:rPr>
        <w:t>Математическая логика и теория алгоритмов</w:t>
      </w:r>
    </w:p>
    <w:p w14:paraId="31FAC444" w14:textId="06D592CF" w:rsidR="00C262A8" w:rsidRDefault="00C262A8" w:rsidP="00C262A8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C482523" w14:textId="10B45C9E" w:rsidR="00C262A8" w:rsidRDefault="00C262A8" w:rsidP="00C262A8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83"/>
        <w:gridCol w:w="1675"/>
        <w:gridCol w:w="1310"/>
        <w:gridCol w:w="2127"/>
        <w:gridCol w:w="95"/>
        <w:gridCol w:w="2051"/>
      </w:tblGrid>
      <w:tr w:rsidR="00C262A8" w14:paraId="515BC71B" w14:textId="77777777" w:rsidTr="00C262A8">
        <w:tc>
          <w:tcPr>
            <w:tcW w:w="2010" w:type="dxa"/>
            <w:hideMark/>
          </w:tcPr>
          <w:p w14:paraId="76C5B802" w14:textId="77777777" w:rsidR="00C262A8" w:rsidRPr="00C262A8" w:rsidRDefault="00C262A8">
            <w:pPr>
              <w:spacing w:line="256" w:lineRule="auto"/>
              <w:rPr>
                <w:szCs w:val="28"/>
                <w:lang w:eastAsia="en-US"/>
              </w:rPr>
            </w:pPr>
            <w:r w:rsidRPr="00C262A8">
              <w:rPr>
                <w:szCs w:val="28"/>
                <w:lang w:eastAsia="en-US"/>
              </w:rPr>
              <w:t>Студент</w:t>
            </w:r>
          </w:p>
        </w:tc>
        <w:tc>
          <w:tcPr>
            <w:tcW w:w="1675" w:type="dxa"/>
            <w:hideMark/>
          </w:tcPr>
          <w:p w14:paraId="1A310E27" w14:textId="77777777" w:rsidR="00C262A8" w:rsidRPr="00C262A8" w:rsidRDefault="00C262A8">
            <w:pPr>
              <w:pBdr>
                <w:bottom w:val="single" w:sz="6" w:space="1" w:color="auto"/>
              </w:pBdr>
              <w:spacing w:line="256" w:lineRule="auto"/>
              <w:jc w:val="center"/>
              <w:rPr>
                <w:szCs w:val="28"/>
                <w:lang w:eastAsia="en-US"/>
              </w:rPr>
            </w:pPr>
            <w:r w:rsidRPr="00C262A8">
              <w:rPr>
                <w:szCs w:val="28"/>
                <w:lang w:eastAsia="en-US"/>
              </w:rPr>
              <w:t>ИУ6-72Б</w:t>
            </w:r>
          </w:p>
        </w:tc>
        <w:tc>
          <w:tcPr>
            <w:tcW w:w="1310" w:type="dxa"/>
          </w:tcPr>
          <w:p w14:paraId="66F8B785" w14:textId="77777777" w:rsidR="00C262A8" w:rsidRPr="00C262A8" w:rsidRDefault="00C262A8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6EA562D9" w14:textId="3F81F42B" w:rsidR="00C262A8" w:rsidRPr="00C262A8" w:rsidRDefault="001F1DD2" w:rsidP="001F1DD2">
            <w:pPr>
              <w:pBdr>
                <w:bottom w:val="single" w:sz="6" w:space="1" w:color="auto"/>
              </w:pBd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1A3E6A" wp14:editId="60AB304D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-144780</wp:posOffset>
                  </wp:positionV>
                  <wp:extent cx="868680" cy="518160"/>
                  <wp:effectExtent l="0" t="0" r="762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2AD4">
              <w:rPr>
                <w:sz w:val="24"/>
                <w:szCs w:val="24"/>
                <w:lang w:eastAsia="en-US"/>
              </w:rPr>
              <w:t>11.12.2022</w:t>
            </w:r>
          </w:p>
        </w:tc>
        <w:tc>
          <w:tcPr>
            <w:tcW w:w="2125" w:type="dxa"/>
            <w:gridSpan w:val="2"/>
            <w:hideMark/>
          </w:tcPr>
          <w:p w14:paraId="59CE107F" w14:textId="5447DC9C" w:rsidR="00C262A8" w:rsidRPr="00C262A8" w:rsidRDefault="00C262A8">
            <w:pPr>
              <w:pBdr>
                <w:bottom w:val="single" w:sz="6" w:space="1" w:color="auto"/>
              </w:pBd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262A8">
              <w:rPr>
                <w:sz w:val="24"/>
                <w:szCs w:val="24"/>
                <w:lang w:eastAsia="en-US"/>
              </w:rPr>
              <w:t>И.С. Марчук</w:t>
            </w:r>
          </w:p>
        </w:tc>
      </w:tr>
      <w:tr w:rsidR="00C262A8" w14:paraId="62203537" w14:textId="77777777" w:rsidTr="00C262A8">
        <w:tc>
          <w:tcPr>
            <w:tcW w:w="2010" w:type="dxa"/>
          </w:tcPr>
          <w:p w14:paraId="48F23106" w14:textId="77777777" w:rsidR="00C262A8" w:rsidRPr="00C262A8" w:rsidRDefault="00C262A8">
            <w:pPr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75" w:type="dxa"/>
            <w:hideMark/>
          </w:tcPr>
          <w:p w14:paraId="0E4F8155" w14:textId="77777777" w:rsidR="00C262A8" w:rsidRPr="00C262A8" w:rsidRDefault="00C262A8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C262A8">
              <w:rPr>
                <w:szCs w:val="28"/>
                <w:lang w:eastAsia="en-US"/>
              </w:rPr>
              <w:t>(Группа)</w:t>
            </w:r>
          </w:p>
        </w:tc>
        <w:tc>
          <w:tcPr>
            <w:tcW w:w="1310" w:type="dxa"/>
          </w:tcPr>
          <w:p w14:paraId="1B215EAA" w14:textId="77777777" w:rsidR="00C262A8" w:rsidRPr="00C262A8" w:rsidRDefault="00C262A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22" w:type="dxa"/>
            <w:gridSpan w:val="2"/>
            <w:hideMark/>
          </w:tcPr>
          <w:p w14:paraId="6A396FDB" w14:textId="77777777" w:rsidR="00C262A8" w:rsidRPr="00C262A8" w:rsidRDefault="00C262A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262A8">
              <w:rPr>
                <w:sz w:val="24"/>
                <w:szCs w:val="24"/>
                <w:lang w:eastAsia="en-US"/>
              </w:rPr>
              <w:t>(Подпись, дата)</w:t>
            </w:r>
          </w:p>
        </w:tc>
        <w:tc>
          <w:tcPr>
            <w:tcW w:w="2030" w:type="dxa"/>
            <w:hideMark/>
          </w:tcPr>
          <w:p w14:paraId="38850511" w14:textId="7FC537F9" w:rsidR="00C262A8" w:rsidRPr="00C262A8" w:rsidRDefault="00C262A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262A8">
              <w:rPr>
                <w:sz w:val="24"/>
                <w:szCs w:val="24"/>
                <w:lang w:eastAsia="en-US"/>
              </w:rPr>
              <w:t>(И.О.Фамилия)</w:t>
            </w:r>
          </w:p>
        </w:tc>
      </w:tr>
      <w:tr w:rsidR="00C262A8" w14:paraId="28CDA3EE" w14:textId="77777777" w:rsidTr="00C262A8">
        <w:tc>
          <w:tcPr>
            <w:tcW w:w="2010" w:type="dxa"/>
          </w:tcPr>
          <w:p w14:paraId="08A6693C" w14:textId="77777777" w:rsidR="00C262A8" w:rsidRPr="00C262A8" w:rsidRDefault="00C262A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5" w:type="dxa"/>
          </w:tcPr>
          <w:p w14:paraId="731FC5A3" w14:textId="77777777" w:rsidR="00C262A8" w:rsidRPr="00C262A8" w:rsidRDefault="00C262A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</w:tcPr>
          <w:p w14:paraId="24EDE9D0" w14:textId="77777777" w:rsidR="00C262A8" w:rsidRPr="00C262A8" w:rsidRDefault="00C262A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22" w:type="dxa"/>
            <w:gridSpan w:val="2"/>
          </w:tcPr>
          <w:p w14:paraId="562FA41B" w14:textId="77777777" w:rsidR="00C262A8" w:rsidRPr="00C262A8" w:rsidRDefault="00C262A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</w:tcPr>
          <w:p w14:paraId="7CB78DF3" w14:textId="77777777" w:rsidR="00C262A8" w:rsidRPr="00C262A8" w:rsidRDefault="00C262A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262A8" w14:paraId="5A85B317" w14:textId="77777777" w:rsidTr="00C262A8">
        <w:tc>
          <w:tcPr>
            <w:tcW w:w="2010" w:type="dxa"/>
            <w:hideMark/>
          </w:tcPr>
          <w:p w14:paraId="7416B6A7" w14:textId="77777777" w:rsidR="00C262A8" w:rsidRPr="00C262A8" w:rsidRDefault="00C262A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1F1DD2">
              <w:rPr>
                <w:szCs w:val="28"/>
                <w:lang w:eastAsia="en-US"/>
              </w:rPr>
              <w:t>Преподаватель</w:t>
            </w:r>
          </w:p>
        </w:tc>
        <w:tc>
          <w:tcPr>
            <w:tcW w:w="1675" w:type="dxa"/>
          </w:tcPr>
          <w:p w14:paraId="266A12AA" w14:textId="77777777" w:rsidR="00C262A8" w:rsidRPr="00C262A8" w:rsidRDefault="00C262A8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</w:tcPr>
          <w:p w14:paraId="4E5AD01C" w14:textId="77777777" w:rsidR="00C262A8" w:rsidRPr="00C262A8" w:rsidRDefault="00C262A8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22" w:type="dxa"/>
            <w:gridSpan w:val="2"/>
          </w:tcPr>
          <w:p w14:paraId="0CEE9F89" w14:textId="77777777" w:rsidR="00C262A8" w:rsidRPr="00C262A8" w:rsidRDefault="00C262A8">
            <w:pPr>
              <w:pBdr>
                <w:bottom w:val="single" w:sz="6" w:space="1" w:color="auto"/>
              </w:pBd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hideMark/>
          </w:tcPr>
          <w:p w14:paraId="396B0AAF" w14:textId="77777777" w:rsidR="00C262A8" w:rsidRPr="00C262A8" w:rsidRDefault="00C262A8">
            <w:pPr>
              <w:pBdr>
                <w:bottom w:val="single" w:sz="6" w:space="1" w:color="auto"/>
              </w:pBd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262A8">
              <w:rPr>
                <w:sz w:val="24"/>
                <w:szCs w:val="24"/>
                <w:lang w:eastAsia="en-US"/>
              </w:rPr>
              <w:t>В.В. Гуренко</w:t>
            </w:r>
          </w:p>
        </w:tc>
      </w:tr>
      <w:tr w:rsidR="00C262A8" w14:paraId="76D69ACE" w14:textId="77777777" w:rsidTr="00C262A8">
        <w:tc>
          <w:tcPr>
            <w:tcW w:w="2010" w:type="dxa"/>
          </w:tcPr>
          <w:p w14:paraId="56345930" w14:textId="77777777" w:rsidR="00C262A8" w:rsidRPr="00C262A8" w:rsidRDefault="00C262A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5" w:type="dxa"/>
          </w:tcPr>
          <w:p w14:paraId="314E6C7E" w14:textId="77777777" w:rsidR="00C262A8" w:rsidRPr="00C262A8" w:rsidRDefault="00C262A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</w:tcPr>
          <w:p w14:paraId="28A4E063" w14:textId="77777777" w:rsidR="00C262A8" w:rsidRPr="00C262A8" w:rsidRDefault="00C262A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22" w:type="dxa"/>
            <w:gridSpan w:val="2"/>
            <w:hideMark/>
          </w:tcPr>
          <w:p w14:paraId="5840FBCC" w14:textId="77777777" w:rsidR="00C262A8" w:rsidRPr="00C262A8" w:rsidRDefault="00C262A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262A8">
              <w:rPr>
                <w:sz w:val="24"/>
                <w:szCs w:val="24"/>
                <w:lang w:eastAsia="en-US"/>
              </w:rPr>
              <w:t>(Подпись, дата)</w:t>
            </w:r>
          </w:p>
        </w:tc>
        <w:tc>
          <w:tcPr>
            <w:tcW w:w="2030" w:type="dxa"/>
            <w:hideMark/>
          </w:tcPr>
          <w:p w14:paraId="5008A60A" w14:textId="4C013F39" w:rsidR="00C262A8" w:rsidRPr="00C262A8" w:rsidRDefault="00C262A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262A8">
              <w:rPr>
                <w:sz w:val="24"/>
                <w:szCs w:val="24"/>
                <w:lang w:eastAsia="en-US"/>
              </w:rPr>
              <w:t>(И.О.Фамилия)</w:t>
            </w:r>
          </w:p>
        </w:tc>
      </w:tr>
    </w:tbl>
    <w:p w14:paraId="21FDD47D" w14:textId="77777777" w:rsidR="00C262A8" w:rsidRDefault="00C262A8" w:rsidP="00C262A8">
      <w:pPr>
        <w:rPr>
          <w:sz w:val="24"/>
          <w:szCs w:val="20"/>
          <w:highlight w:val="yellow"/>
        </w:rPr>
      </w:pPr>
    </w:p>
    <w:p w14:paraId="21CD786F" w14:textId="77777777" w:rsidR="00C262A8" w:rsidRDefault="00C262A8" w:rsidP="00C262A8">
      <w:pPr>
        <w:rPr>
          <w:sz w:val="24"/>
          <w:highlight w:val="yellow"/>
        </w:rPr>
      </w:pPr>
    </w:p>
    <w:p w14:paraId="6291F691" w14:textId="77777777" w:rsidR="00C262A8" w:rsidRDefault="00C262A8" w:rsidP="00C262A8">
      <w:pPr>
        <w:rPr>
          <w:sz w:val="24"/>
          <w:highlight w:val="yellow"/>
        </w:rPr>
      </w:pPr>
    </w:p>
    <w:p w14:paraId="14ACF404" w14:textId="77777777" w:rsidR="00C262A8" w:rsidRDefault="00C262A8" w:rsidP="00C262A8">
      <w:pPr>
        <w:rPr>
          <w:sz w:val="24"/>
          <w:highlight w:val="yellow"/>
        </w:rPr>
      </w:pPr>
    </w:p>
    <w:p w14:paraId="4A1A010A" w14:textId="2268EC8A" w:rsidR="00C262A8" w:rsidRDefault="00C262A8" w:rsidP="00C262A8">
      <w:pPr>
        <w:rPr>
          <w:sz w:val="24"/>
          <w:highlight w:val="yellow"/>
        </w:rPr>
      </w:pPr>
    </w:p>
    <w:p w14:paraId="2E47398F" w14:textId="77777777" w:rsidR="001F1DD2" w:rsidRDefault="001F1DD2" w:rsidP="00C262A8">
      <w:pPr>
        <w:rPr>
          <w:sz w:val="24"/>
          <w:highlight w:val="yellow"/>
        </w:rPr>
      </w:pPr>
    </w:p>
    <w:p w14:paraId="6DE9E747" w14:textId="415A888D" w:rsidR="00402AD4" w:rsidRDefault="00402AD4" w:rsidP="00C262A8">
      <w:pPr>
        <w:rPr>
          <w:sz w:val="24"/>
        </w:rPr>
      </w:pPr>
    </w:p>
    <w:p w14:paraId="49356981" w14:textId="211D635D" w:rsidR="00402AD4" w:rsidRDefault="00402AD4" w:rsidP="00C262A8">
      <w:pPr>
        <w:rPr>
          <w:sz w:val="24"/>
        </w:rPr>
      </w:pPr>
    </w:p>
    <w:p w14:paraId="7F79B708" w14:textId="77777777" w:rsidR="00402AD4" w:rsidRDefault="00402AD4" w:rsidP="00C262A8">
      <w:pPr>
        <w:rPr>
          <w:sz w:val="24"/>
        </w:rPr>
      </w:pPr>
    </w:p>
    <w:p w14:paraId="619BD95B" w14:textId="52778B6E" w:rsidR="00C262A8" w:rsidRPr="001F1DD2" w:rsidRDefault="00C262A8" w:rsidP="001F1DD2">
      <w:pPr>
        <w:jc w:val="center"/>
        <w:rPr>
          <w:sz w:val="24"/>
        </w:rPr>
      </w:pPr>
      <w:r>
        <w:rPr>
          <w:sz w:val="24"/>
        </w:rPr>
        <w:t>Москва, 2022</w:t>
      </w:r>
      <w:bookmarkStart w:id="0" w:name="_GoBack"/>
      <w:bookmarkEnd w:id="0"/>
    </w:p>
    <w:p w14:paraId="0AF41B87" w14:textId="1095E5C1" w:rsidR="00661439" w:rsidRDefault="00BE7F81">
      <w:pPr>
        <w:spacing w:after="18" w:line="259" w:lineRule="auto"/>
        <w:ind w:left="0" w:right="3" w:firstLine="0"/>
        <w:jc w:val="center"/>
      </w:pPr>
      <w:r>
        <w:rPr>
          <w:b/>
        </w:rPr>
        <w:lastRenderedPageBreak/>
        <w:t xml:space="preserve">МЛиТА   РК 2. Задача 2 "Нечеткая логика" </w:t>
      </w:r>
    </w:p>
    <w:p w14:paraId="51D0BD71" w14:textId="77777777" w:rsidR="00661439" w:rsidRDefault="00BE7F81">
      <w:pPr>
        <w:spacing w:after="14" w:line="259" w:lineRule="auto"/>
        <w:ind w:left="67" w:right="0" w:firstLine="0"/>
        <w:jc w:val="center"/>
      </w:pPr>
      <w:r>
        <w:rPr>
          <w:b/>
        </w:rPr>
        <w:t xml:space="preserve"> </w:t>
      </w:r>
    </w:p>
    <w:p w14:paraId="5000891E" w14:textId="77777777" w:rsidR="00601AA1" w:rsidRDefault="00BE7F81">
      <w:pPr>
        <w:spacing w:line="350" w:lineRule="auto"/>
        <w:ind w:left="-15" w:firstLine="566"/>
      </w:pPr>
      <w:r>
        <w:t xml:space="preserve">Выполнить нечеткий логический вывод в предметной области "Движение по автотрассе" при следующих исходных данных. </w:t>
      </w:r>
    </w:p>
    <w:p w14:paraId="3F992169" w14:textId="77777777" w:rsidR="005E319A" w:rsidRDefault="005E319A">
      <w:pPr>
        <w:spacing w:line="350" w:lineRule="auto"/>
        <w:ind w:left="-15" w:firstLine="566"/>
      </w:pPr>
    </w:p>
    <w:p w14:paraId="70A386FE" w14:textId="77777777" w:rsidR="00661439" w:rsidRDefault="00BE7F81">
      <w:pPr>
        <w:spacing w:line="350" w:lineRule="auto"/>
        <w:ind w:left="-15" w:firstLine="566"/>
      </w:pPr>
      <w:r>
        <w:rPr>
          <w:b/>
        </w:rPr>
        <w:t xml:space="preserve">1). Правила вывода. </w:t>
      </w:r>
    </w:p>
    <w:p w14:paraId="4C7EB3E9" w14:textId="77777777" w:rsidR="00661439" w:rsidRDefault="00BE7F81">
      <w:pPr>
        <w:spacing w:after="59"/>
        <w:ind w:left="-5" w:right="0"/>
      </w:pPr>
      <w:r>
        <w:rPr>
          <w:b/>
        </w:rPr>
        <w:t>Пр.1</w:t>
      </w:r>
      <w:r>
        <w:t xml:space="preserve"> Если [(скорость движения невысокая или средняя) и (стиль езды спокойный или неуверенный) и (погода теплая)], то (расход топлива низкий). </w:t>
      </w:r>
    </w:p>
    <w:p w14:paraId="33C8D261" w14:textId="77777777" w:rsidR="00601AA1" w:rsidRDefault="00BE7F81" w:rsidP="00601AA1">
      <w:r>
        <w:rPr>
          <w:b/>
        </w:rPr>
        <w:t>Пр.2</w:t>
      </w:r>
      <w:r>
        <w:t xml:space="preserve"> – </w:t>
      </w:r>
      <w:r w:rsidR="00601AA1">
        <w:t>Если [(скорость движения средняя</w:t>
      </w:r>
      <w:r w:rsidR="00601AA1" w:rsidRPr="00801EC9">
        <w:t xml:space="preserve"> </w:t>
      </w:r>
      <w:r w:rsidR="00601AA1">
        <w:t>или завышенная)</w:t>
      </w:r>
      <w:r w:rsidR="00601AA1" w:rsidRPr="00801EC9">
        <w:t xml:space="preserve"> </w:t>
      </w:r>
      <w:r w:rsidR="00601AA1">
        <w:t>и (стиль езды неуверенный)</w:t>
      </w:r>
      <w:r w:rsidR="00601AA1" w:rsidRPr="00DE3125">
        <w:t>]</w:t>
      </w:r>
      <w:r w:rsidR="00601AA1">
        <w:t>, то (расход топлива приемлемо большой).</w:t>
      </w:r>
    </w:p>
    <w:p w14:paraId="3A3B99D2" w14:textId="77777777" w:rsidR="00601AA1" w:rsidRDefault="00BE7F81" w:rsidP="00601AA1">
      <w:r>
        <w:rPr>
          <w:b/>
        </w:rPr>
        <w:t>Пр.3</w:t>
      </w:r>
      <w:r>
        <w:t xml:space="preserve"> – </w:t>
      </w:r>
      <w:r w:rsidR="00601AA1">
        <w:t>Если [(скорость движения не высокая) и (стиль езды спортивный или агрессивный)</w:t>
      </w:r>
      <w:r w:rsidR="00601AA1" w:rsidRPr="00DE3125">
        <w:t>]</w:t>
      </w:r>
      <w:r w:rsidR="00601AA1">
        <w:t>, то (расход топлива приемлемо большой).</w:t>
      </w:r>
    </w:p>
    <w:p w14:paraId="1B88EB2D" w14:textId="77777777" w:rsidR="005E319A" w:rsidRDefault="00BE7F81" w:rsidP="00143E1E">
      <w:r>
        <w:rPr>
          <w:b/>
        </w:rPr>
        <w:t>Пр.4</w:t>
      </w:r>
      <w:r>
        <w:t xml:space="preserve"> – </w:t>
      </w:r>
      <w:r w:rsidR="00601AA1">
        <w:t>Если [(скорость движения завышенная) и (на улице гололедица или мороз)], то (расход топлива значительный).</w:t>
      </w:r>
      <w:r>
        <w:t xml:space="preserve"> </w:t>
      </w:r>
    </w:p>
    <w:p w14:paraId="6EB2E7AD" w14:textId="77777777" w:rsidR="005E319A" w:rsidRDefault="005E319A">
      <w:pPr>
        <w:spacing w:line="393" w:lineRule="auto"/>
        <w:ind w:left="551" w:right="965" w:hanging="566"/>
      </w:pPr>
    </w:p>
    <w:p w14:paraId="606EB8E1" w14:textId="77777777" w:rsidR="00661439" w:rsidRDefault="00BE7F81" w:rsidP="005E319A">
      <w:pPr>
        <w:spacing w:line="393" w:lineRule="auto"/>
        <w:ind w:left="551" w:right="965" w:firstLine="0"/>
      </w:pPr>
      <w:r>
        <w:rPr>
          <w:b/>
        </w:rPr>
        <w:t>2). Нечеткие лингвистические переменные.</w:t>
      </w:r>
      <w:r>
        <w:t xml:space="preserve"> </w:t>
      </w:r>
    </w:p>
    <w:p w14:paraId="12B77246" w14:textId="77777777" w:rsidR="003E25FB" w:rsidRDefault="00BE7F81" w:rsidP="003E25FB">
      <w:pPr>
        <w:pStyle w:val="a3"/>
        <w:numPr>
          <w:ilvl w:val="0"/>
          <w:numId w:val="2"/>
        </w:numPr>
        <w:ind w:right="0"/>
      </w:pPr>
      <w:r>
        <w:t xml:space="preserve">, входная: </w:t>
      </w:r>
      <w:r w:rsidRPr="003E25FB">
        <w:rPr>
          <w:b/>
        </w:rPr>
        <w:t>"Скорость движения"</w:t>
      </w:r>
      <w:r>
        <w:t xml:space="preserve">; </w:t>
      </w:r>
      <w:r>
        <w:rPr>
          <w:noProof/>
        </w:rPr>
        <w:drawing>
          <wp:inline distT="0" distB="0" distL="0" distR="0" wp14:anchorId="3271BA5E" wp14:editId="50077E9D">
            <wp:extent cx="582168" cy="167640"/>
            <wp:effectExtent l="0" t="0" r="0" b="0"/>
            <wp:docPr id="10511" name="Picture 10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" name="Picture 105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168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2A79570" w14:textId="77777777" w:rsidR="003E25FB" w:rsidRDefault="00BE7F81" w:rsidP="003E25FB">
      <w:pPr>
        <w:ind w:right="0" w:firstLine="698"/>
      </w:pPr>
      <w:r>
        <w:t xml:space="preserve">{невысокая, средняя, завышенная}, </w:t>
      </w:r>
    </w:p>
    <w:p w14:paraId="121CB166" w14:textId="77777777" w:rsidR="003E25FB" w:rsidRDefault="001F1DD2" w:rsidP="003E25FB">
      <w:pPr>
        <w:ind w:right="0" w:firstLine="698"/>
      </w:pPr>
      <w:r>
        <w:pict w14:anchorId="4A913E67">
          <v:shape id="Picture 10514" o:spid="_x0000_i1031" type="#_x0000_t75" style="width:7.8pt;height:7.2pt;visibility:visible;mso-wrap-style:square" o:bullet="t">
            <v:imagedata r:id="rId9" o:title=""/>
          </v:shape>
        </w:pict>
      </w:r>
      <w:r w:rsidR="00BE7F81">
        <w:t xml:space="preserve"> – скорость в км/ч,</w:t>
      </w:r>
      <w:r w:rsidR="003E25FB">
        <w:rPr>
          <w:lang w:val="en-US"/>
        </w:rPr>
        <w:t xml:space="preserve"> </w:t>
      </w:r>
      <w:r w:rsidR="00BE7F81">
        <w:t xml:space="preserve"> </w:t>
      </w:r>
      <w:r w:rsidR="00BE7F81">
        <w:rPr>
          <w:noProof/>
        </w:rPr>
        <w:drawing>
          <wp:inline distT="0" distB="0" distL="0" distR="0" wp14:anchorId="4113C870" wp14:editId="2EFD546B">
            <wp:extent cx="1335024" cy="170688"/>
            <wp:effectExtent l="0" t="0" r="0" b="0"/>
            <wp:docPr id="10513" name="Picture 105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" name="Picture 105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5024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F81">
        <w:t xml:space="preserve">. </w:t>
      </w:r>
    </w:p>
    <w:p w14:paraId="71CE4302" w14:textId="77777777" w:rsidR="003E25FB" w:rsidRDefault="003E25FB" w:rsidP="003E25FB">
      <w:pPr>
        <w:ind w:right="0" w:firstLine="698"/>
      </w:pPr>
    </w:p>
    <w:p w14:paraId="10EDA355" w14:textId="77777777" w:rsidR="003E25FB" w:rsidRDefault="003E25FB" w:rsidP="003E25FB">
      <w:pPr>
        <w:ind w:right="0"/>
      </w:pPr>
      <w:r>
        <w:rPr>
          <w:lang w:val="en-US"/>
        </w:rPr>
        <w:t xml:space="preserve">     </w:t>
      </w:r>
      <w:r w:rsidR="001F1DD2">
        <w:pict w14:anchorId="479C5DA5">
          <v:shape id="Picture 10515" o:spid="_x0000_i1032" type="#_x0000_t75" style="width:8.4pt;height:10.2pt;visibility:visible;mso-wrap-style:square">
            <v:imagedata r:id="rId11" o:title=""/>
          </v:shape>
        </w:pict>
      </w:r>
      <w:r w:rsidR="00BE7F81">
        <w:t xml:space="preserve">, входная: </w:t>
      </w:r>
      <w:r w:rsidR="00BE7F81">
        <w:rPr>
          <w:b/>
        </w:rPr>
        <w:t>"Стиль езды"</w:t>
      </w:r>
      <w:r w:rsidR="00BE7F81">
        <w:t xml:space="preserve">; </w:t>
      </w:r>
    </w:p>
    <w:p w14:paraId="079FB43F" w14:textId="77777777" w:rsidR="003E25FB" w:rsidRDefault="00BE7F81" w:rsidP="003E25FB">
      <w:pPr>
        <w:ind w:left="0" w:right="0" w:firstLine="713"/>
      </w:pPr>
      <w:r>
        <w:rPr>
          <w:noProof/>
        </w:rPr>
        <w:drawing>
          <wp:inline distT="0" distB="0" distL="0" distR="0" wp14:anchorId="54C15570" wp14:editId="17F78301">
            <wp:extent cx="576072" cy="170688"/>
            <wp:effectExtent l="0" t="0" r="0" b="0"/>
            <wp:docPr id="10516" name="Picture 105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" name="Picture 1051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{спокойный, неуверенный, спортивный, агрессивный}, </w:t>
      </w:r>
    </w:p>
    <w:p w14:paraId="14D2897D" w14:textId="77777777" w:rsidR="00661439" w:rsidRDefault="001F1DD2" w:rsidP="003E25FB">
      <w:pPr>
        <w:ind w:left="0" w:right="0" w:firstLine="713"/>
      </w:pPr>
      <w:r>
        <w:pict w14:anchorId="0D6984A0">
          <v:shape id="Picture 10518" o:spid="_x0000_i1033" type="#_x0000_t75" style="width:7.8pt;height:10.2pt;visibility:visible;mso-wrap-style:square">
            <v:imagedata r:id="rId13" o:title=""/>
          </v:shape>
        </w:pict>
      </w:r>
      <w:r w:rsidR="00BE7F81">
        <w:t xml:space="preserve"> – число перестроений из ряда в ряд в минyту, </w:t>
      </w:r>
      <w:r w:rsidR="00BE7F81">
        <w:rPr>
          <w:noProof/>
        </w:rPr>
        <w:drawing>
          <wp:inline distT="0" distB="0" distL="0" distR="0" wp14:anchorId="241197A3" wp14:editId="51F313D1">
            <wp:extent cx="1143000" cy="170688"/>
            <wp:effectExtent l="0" t="0" r="0" b="0"/>
            <wp:docPr id="10517" name="Picture 10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" name="Picture 1051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F81">
        <w:t xml:space="preserve">. </w:t>
      </w:r>
    </w:p>
    <w:p w14:paraId="6BF14784" w14:textId="77777777" w:rsidR="003E25FB" w:rsidRDefault="003E25FB" w:rsidP="003E25FB">
      <w:pPr>
        <w:ind w:left="0" w:right="0" w:firstLine="713"/>
      </w:pPr>
    </w:p>
    <w:p w14:paraId="22517B41" w14:textId="77777777" w:rsidR="003E25FB" w:rsidRDefault="003E25FB">
      <w:pPr>
        <w:ind w:left="-5" w:right="0"/>
      </w:pPr>
      <w:r w:rsidRPr="003E25FB">
        <w:t xml:space="preserve">     </w:t>
      </w:r>
      <w:r w:rsidR="00BE7F81">
        <w:rPr>
          <w:noProof/>
        </w:rPr>
        <w:drawing>
          <wp:inline distT="0" distB="0" distL="0" distR="0" wp14:anchorId="754C1D54" wp14:editId="040E08A5">
            <wp:extent cx="100584" cy="124968"/>
            <wp:effectExtent l="0" t="0" r="0" b="0"/>
            <wp:docPr id="10520" name="Picture 10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" name="Picture 105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F81">
        <w:t xml:space="preserve">, входная: </w:t>
      </w:r>
      <w:r w:rsidR="00BE7F81">
        <w:rPr>
          <w:b/>
        </w:rPr>
        <w:t>"Погодные условия по температуре воздуха"</w:t>
      </w:r>
      <w:r w:rsidR="00BE7F81">
        <w:t xml:space="preserve">; </w:t>
      </w:r>
    </w:p>
    <w:p w14:paraId="2AF24076" w14:textId="77777777" w:rsidR="003E25FB" w:rsidRDefault="00BE7F81" w:rsidP="003E25FB">
      <w:pPr>
        <w:ind w:left="-5" w:right="0" w:firstLine="713"/>
      </w:pPr>
      <w:r>
        <w:rPr>
          <w:noProof/>
        </w:rPr>
        <w:drawing>
          <wp:inline distT="0" distB="0" distL="0" distR="0" wp14:anchorId="296E4F6D" wp14:editId="07E9C5E5">
            <wp:extent cx="560832" cy="170688"/>
            <wp:effectExtent l="0" t="0" r="0" b="0"/>
            <wp:docPr id="10519" name="Picture 10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" name="Picture 1051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832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{морозно, около нуля с гололедицей, тепло},</w:t>
      </w:r>
    </w:p>
    <w:p w14:paraId="2A9FAC29" w14:textId="77777777" w:rsidR="003E25FB" w:rsidRDefault="001F1DD2" w:rsidP="003E25FB">
      <w:pPr>
        <w:ind w:left="-5" w:right="0" w:firstLine="713"/>
      </w:pPr>
      <w:r>
        <w:pict w14:anchorId="2E5985A2">
          <v:shape id="Picture 10522" o:spid="_x0000_i1034" type="#_x0000_t75" style="width:6pt;height:7.2pt;visibility:visible;mso-wrap-style:square" o:bullet="t">
            <v:imagedata r:id="rId17" o:title=""/>
          </v:shape>
        </w:pict>
      </w:r>
      <w:r w:rsidR="00BE7F81">
        <w:t xml:space="preserve"> – температура воздуха в</w:t>
      </w:r>
      <w:r w:rsidR="005E319A">
        <w:t xml:space="preserve"> </w:t>
      </w:r>
      <w:r w:rsidR="00BE7F81">
        <w:t>°C,</w:t>
      </w:r>
      <w:r w:rsidR="003E25FB">
        <w:rPr>
          <w:lang w:val="en-US"/>
        </w:rPr>
        <w:t xml:space="preserve"> </w:t>
      </w:r>
      <w:r w:rsidR="00BE7F81">
        <w:rPr>
          <w:noProof/>
        </w:rPr>
        <w:drawing>
          <wp:inline distT="0" distB="0" distL="0" distR="0" wp14:anchorId="3B686E78" wp14:editId="3062CA89">
            <wp:extent cx="1350264" cy="170688"/>
            <wp:effectExtent l="0" t="0" r="0" b="0"/>
            <wp:docPr id="10521" name="Picture 10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" name="Picture 1052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0264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F81">
        <w:t xml:space="preserve">. </w:t>
      </w:r>
    </w:p>
    <w:p w14:paraId="4A9C6AB3" w14:textId="77777777" w:rsidR="003E25FB" w:rsidRDefault="003E25FB" w:rsidP="003E25FB">
      <w:pPr>
        <w:ind w:left="-5" w:right="0" w:firstLine="713"/>
      </w:pPr>
    </w:p>
    <w:p w14:paraId="6DB62BA4" w14:textId="77777777" w:rsidR="003E25FB" w:rsidRDefault="003E25FB" w:rsidP="003E25FB">
      <w:pPr>
        <w:ind w:left="-5" w:right="0" w:firstLine="0"/>
      </w:pPr>
      <w:r w:rsidRPr="003E25FB">
        <w:t xml:space="preserve">    </w:t>
      </w:r>
      <w:r w:rsidR="00BE7F81">
        <w:rPr>
          <w:b/>
        </w:rPr>
        <w:t>Z</w:t>
      </w:r>
      <w:r w:rsidR="00BE7F81">
        <w:t xml:space="preserve">, выходная: </w:t>
      </w:r>
      <w:r w:rsidR="00BE7F81">
        <w:rPr>
          <w:b/>
        </w:rPr>
        <w:t>"Расход топлива"</w:t>
      </w:r>
      <w:r w:rsidR="00BE7F81">
        <w:t>;</w:t>
      </w:r>
    </w:p>
    <w:p w14:paraId="00B531E3" w14:textId="77777777" w:rsidR="003E25FB" w:rsidRDefault="00BE7F81" w:rsidP="003E25FB">
      <w:pPr>
        <w:ind w:left="-5" w:right="0" w:firstLine="556"/>
      </w:pPr>
      <w:r>
        <w:t xml:space="preserve"> </w:t>
      </w:r>
      <w:r>
        <w:rPr>
          <w:noProof/>
        </w:rPr>
        <w:drawing>
          <wp:inline distT="0" distB="0" distL="0" distR="0" wp14:anchorId="5900B48C" wp14:editId="0B1B4357">
            <wp:extent cx="350520" cy="167640"/>
            <wp:effectExtent l="0" t="0" r="0" b="0"/>
            <wp:docPr id="10523" name="Picture 10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" name="Picture 1052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 {низкий, приемлемо большой, значительный}, </w:t>
      </w:r>
    </w:p>
    <w:p w14:paraId="424775F5" w14:textId="77777777" w:rsidR="00661439" w:rsidRDefault="001F1DD2" w:rsidP="003E25FB">
      <w:pPr>
        <w:ind w:left="-5" w:right="0" w:firstLine="556"/>
      </w:pPr>
      <w:r>
        <w:pict w14:anchorId="2FF32A56">
          <v:shape id="Picture 10525" o:spid="_x0000_i1035" type="#_x0000_t75" style="width:6.6pt;height:7.2pt;visibility:visible;mso-wrap-style:square">
            <v:imagedata r:id="rId20" o:title=""/>
          </v:shape>
        </w:pict>
      </w:r>
      <w:r w:rsidR="00BE7F81">
        <w:t xml:space="preserve"> – объем в литрах на 100 км, </w:t>
      </w:r>
      <w:r w:rsidR="00BE7F81">
        <w:rPr>
          <w:noProof/>
        </w:rPr>
        <w:drawing>
          <wp:inline distT="0" distB="0" distL="0" distR="0" wp14:anchorId="1EABF4E5" wp14:editId="45DEABE4">
            <wp:extent cx="1127760" cy="170688"/>
            <wp:effectExtent l="0" t="0" r="0" b="0"/>
            <wp:docPr id="10524" name="Picture 105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" name="Picture 1052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F81">
        <w:t xml:space="preserve">. </w:t>
      </w:r>
    </w:p>
    <w:p w14:paraId="4A84FD17" w14:textId="77777777" w:rsidR="003E25FB" w:rsidRDefault="003E25FB" w:rsidP="003E25FB">
      <w:pPr>
        <w:ind w:left="-5" w:right="0" w:firstLine="556"/>
      </w:pPr>
    </w:p>
    <w:p w14:paraId="6AEE2C6D" w14:textId="77777777" w:rsidR="00661439" w:rsidRDefault="00BE7F81">
      <w:pPr>
        <w:spacing w:after="71"/>
        <w:ind w:left="-15" w:right="0" w:firstLine="566"/>
      </w:pPr>
      <w:r>
        <w:t xml:space="preserve">Значения входных и выходной лингвистических переменных заданы графически. </w:t>
      </w:r>
    </w:p>
    <w:p w14:paraId="4E2B3FF7" w14:textId="77777777" w:rsidR="003E25FB" w:rsidRDefault="003E25FB">
      <w:pPr>
        <w:spacing w:after="71"/>
        <w:ind w:left="-15" w:right="0" w:firstLine="566"/>
      </w:pPr>
      <w:r w:rsidRPr="003E25FB">
        <w:rPr>
          <w:noProof/>
        </w:rPr>
        <w:lastRenderedPageBreak/>
        <w:drawing>
          <wp:inline distT="0" distB="0" distL="0" distR="0" wp14:anchorId="0A75143C" wp14:editId="4896036F">
            <wp:extent cx="5418290" cy="21033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D5FF" w14:textId="77777777" w:rsidR="003E25FB" w:rsidRDefault="003E25FB">
      <w:pPr>
        <w:spacing w:after="71"/>
        <w:ind w:left="-15" w:right="0" w:firstLine="566"/>
      </w:pPr>
      <w:r w:rsidRPr="003E25FB">
        <w:rPr>
          <w:noProof/>
        </w:rPr>
        <w:drawing>
          <wp:inline distT="0" distB="0" distL="0" distR="0" wp14:anchorId="3E0E97A9" wp14:editId="50DCFC2B">
            <wp:extent cx="5700254" cy="21337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8DBA" w14:textId="77777777" w:rsidR="003E25FB" w:rsidRDefault="003E25FB">
      <w:pPr>
        <w:spacing w:after="71"/>
        <w:ind w:left="-15" w:right="0" w:firstLine="566"/>
      </w:pPr>
      <w:r w:rsidRPr="003E25FB">
        <w:rPr>
          <w:noProof/>
        </w:rPr>
        <w:drawing>
          <wp:inline distT="0" distB="0" distL="0" distR="0" wp14:anchorId="48C2EC4A" wp14:editId="78EFB795">
            <wp:extent cx="5875529" cy="1935648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D63D" w14:textId="77777777" w:rsidR="003E25FB" w:rsidRDefault="003E25FB">
      <w:pPr>
        <w:spacing w:after="71"/>
        <w:ind w:left="-15" w:right="0" w:firstLine="566"/>
      </w:pPr>
      <w:r w:rsidRPr="003E25FB">
        <w:rPr>
          <w:noProof/>
        </w:rPr>
        <w:drawing>
          <wp:inline distT="0" distB="0" distL="0" distR="0" wp14:anchorId="1F62D421" wp14:editId="2D70B95A">
            <wp:extent cx="5690870" cy="171698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8290" cy="172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A872" w14:textId="77777777" w:rsidR="003E25FB" w:rsidRDefault="003E25FB">
      <w:pPr>
        <w:spacing w:after="71"/>
        <w:ind w:left="-15" w:right="0" w:firstLine="566"/>
      </w:pPr>
    </w:p>
    <w:p w14:paraId="696DDF6C" w14:textId="77777777" w:rsidR="003E25FB" w:rsidRDefault="003E25FB">
      <w:pPr>
        <w:spacing w:after="71"/>
        <w:ind w:left="-15" w:right="0" w:firstLine="566"/>
      </w:pPr>
    </w:p>
    <w:p w14:paraId="37213369" w14:textId="77777777" w:rsidR="003E25FB" w:rsidRDefault="003E25FB">
      <w:pPr>
        <w:spacing w:after="71"/>
        <w:ind w:left="-15" w:right="0" w:firstLine="566"/>
      </w:pPr>
    </w:p>
    <w:p w14:paraId="0FBE22AE" w14:textId="77777777" w:rsidR="003E25FB" w:rsidRDefault="003E25FB">
      <w:pPr>
        <w:spacing w:after="71"/>
        <w:ind w:left="-15" w:right="0" w:firstLine="566"/>
      </w:pPr>
    </w:p>
    <w:p w14:paraId="0C453765" w14:textId="77777777" w:rsidR="003E25FB" w:rsidRDefault="003E25FB">
      <w:pPr>
        <w:spacing w:after="71"/>
        <w:ind w:left="-15" w:right="0" w:firstLine="566"/>
      </w:pPr>
    </w:p>
    <w:p w14:paraId="566ACA6C" w14:textId="77777777" w:rsidR="00601AA1" w:rsidRDefault="00BE7F81">
      <w:pPr>
        <w:spacing w:after="176" w:line="259" w:lineRule="auto"/>
        <w:ind w:left="561" w:right="0"/>
        <w:jc w:val="both"/>
      </w:pPr>
      <w:r>
        <w:rPr>
          <w:b/>
        </w:rPr>
        <w:lastRenderedPageBreak/>
        <w:t>3). Записать правила вывода в формализованном виде</w:t>
      </w:r>
      <w:r w:rsidR="005E319A" w:rsidRPr="005E319A">
        <w:rPr>
          <w:b/>
          <w:bCs/>
        </w:rPr>
        <w:t>:</w:t>
      </w:r>
      <w:r w:rsidRPr="005E319A">
        <w:rPr>
          <w:b/>
          <w:bCs/>
        </w:rPr>
        <w:t xml:space="preserve"> </w:t>
      </w:r>
    </w:p>
    <w:p w14:paraId="59E47BEE" w14:textId="77777777" w:rsidR="005E319A" w:rsidRDefault="005E319A" w:rsidP="005E319A">
      <w:pPr>
        <w:spacing w:after="176" w:line="259" w:lineRule="auto"/>
        <w:ind w:right="0" w:firstLine="541"/>
        <w:jc w:val="both"/>
      </w:pPr>
      <w:r>
        <w:rPr>
          <w:b/>
        </w:rPr>
        <w:t>Пр.1</w:t>
      </w:r>
      <w:r w:rsidR="00FF06C2" w:rsidRPr="00FF06C2">
        <w:rPr>
          <w:szCs w:val="28"/>
        </w:rPr>
        <w:t xml:space="preserve"> – </w:t>
      </w:r>
      <w:r>
        <w:t>[(</w:t>
      </w:r>
      <w:r>
        <w:rPr>
          <w:lang w:val="en-US"/>
        </w:rPr>
        <w:t>X</w:t>
      </w:r>
      <w:r w:rsidRPr="005E319A">
        <w:t xml:space="preserve"> =</w:t>
      </w:r>
      <w:r>
        <w:t xml:space="preserve"> «невысокая» </w:t>
      </w:r>
      <w:r w:rsidR="003E25FB">
        <w:t>или</w:t>
      </w:r>
      <w:r>
        <w:t xml:space="preserve"> </w:t>
      </w:r>
      <w:r w:rsidR="003505F7">
        <w:rPr>
          <w:lang w:val="en-US"/>
        </w:rPr>
        <w:t>X</w:t>
      </w:r>
      <w:r w:rsidR="003505F7" w:rsidRPr="005E319A">
        <w:t xml:space="preserve"> =</w:t>
      </w:r>
      <w:r w:rsidR="003505F7">
        <w:t xml:space="preserve"> </w:t>
      </w:r>
      <w:r>
        <w:t>«средняя») и (</w:t>
      </w:r>
      <w:r>
        <w:rPr>
          <w:lang w:val="en-US"/>
        </w:rPr>
        <w:t>Y</w:t>
      </w:r>
      <w:r w:rsidR="003505F7">
        <w:t xml:space="preserve"> </w:t>
      </w:r>
      <w:r w:rsidRPr="005E319A">
        <w:t>=</w:t>
      </w:r>
      <w:r>
        <w:t xml:space="preserve"> «спокойный» </w:t>
      </w:r>
      <w:r w:rsidR="003E25FB">
        <w:t>или</w:t>
      </w:r>
      <w:r>
        <w:t xml:space="preserve"> </w:t>
      </w:r>
      <w:r w:rsidR="003505F7">
        <w:rPr>
          <w:lang w:val="en-US"/>
        </w:rPr>
        <w:t>Y</w:t>
      </w:r>
      <w:r w:rsidR="003505F7">
        <w:t xml:space="preserve"> </w:t>
      </w:r>
      <w:r w:rsidR="003505F7" w:rsidRPr="005E319A">
        <w:t>=</w:t>
      </w:r>
      <w:r w:rsidR="003505F7">
        <w:t xml:space="preserve"> </w:t>
      </w:r>
      <w:r>
        <w:t xml:space="preserve">«неуверенный») и </w:t>
      </w:r>
      <w:r w:rsidR="003505F7">
        <w:rPr>
          <w:lang w:val="en-US"/>
        </w:rPr>
        <w:t>S</w:t>
      </w:r>
      <w:r w:rsidR="003505F7">
        <w:t xml:space="preserve"> </w:t>
      </w:r>
      <w:r w:rsidR="003505F7" w:rsidRPr="003505F7">
        <w:t>=</w:t>
      </w:r>
      <w:r>
        <w:t xml:space="preserve"> </w:t>
      </w:r>
      <w:r w:rsidR="003505F7">
        <w:t>«</w:t>
      </w:r>
      <w:r>
        <w:t>тепл</w:t>
      </w:r>
      <w:r w:rsidR="003505F7">
        <w:t>о»</w:t>
      </w:r>
      <w:r>
        <w:t>]</w:t>
      </w:r>
      <w:r w:rsidRPr="005E319A">
        <w:rPr>
          <w:rFonts w:ascii="Asana Math" w:eastAsia="Asana Math" w:hAnsiTheme="minorHAnsi" w:cs="Asana Math" w:hint="eastAsia"/>
          <w:color w:val="auto"/>
          <w:sz w:val="20"/>
          <w:szCs w:val="20"/>
        </w:rPr>
        <w:t xml:space="preserve"> </w:t>
      </w:r>
      <w:r>
        <w:rPr>
          <w:rFonts w:ascii="Asana Math" w:eastAsia="Asana Math" w:hAnsiTheme="minorHAnsi" w:cs="Asana Math" w:hint="eastAsia"/>
          <w:color w:val="auto"/>
          <w:sz w:val="20"/>
          <w:szCs w:val="20"/>
        </w:rPr>
        <w:t>→</w:t>
      </w:r>
      <w:r>
        <w:t xml:space="preserve"> </w:t>
      </w:r>
      <w:r w:rsidR="003505F7">
        <w:rPr>
          <w:lang w:val="en-US"/>
        </w:rPr>
        <w:t>Z</w:t>
      </w:r>
      <w:r w:rsidR="003505F7" w:rsidRPr="003505F7">
        <w:t xml:space="preserve"> = </w:t>
      </w:r>
      <w:r w:rsidR="003505F7">
        <w:t>«</w:t>
      </w:r>
      <w:r>
        <w:t>низкий</w:t>
      </w:r>
      <w:r w:rsidR="003505F7">
        <w:t>»</w:t>
      </w:r>
      <w:r>
        <w:t xml:space="preserve">. </w:t>
      </w:r>
    </w:p>
    <w:p w14:paraId="2D734C7A" w14:textId="77777777" w:rsidR="005E319A" w:rsidRDefault="005E319A" w:rsidP="005E319A">
      <w:pPr>
        <w:spacing w:after="176" w:line="259" w:lineRule="auto"/>
        <w:ind w:right="0" w:firstLine="541"/>
        <w:jc w:val="both"/>
      </w:pPr>
      <w:r>
        <w:rPr>
          <w:b/>
        </w:rPr>
        <w:t>Пр.2</w:t>
      </w:r>
      <w:r>
        <w:t xml:space="preserve"> – [(</w:t>
      </w:r>
      <w:r w:rsidR="003E25FB">
        <w:rPr>
          <w:lang w:val="en-US"/>
        </w:rPr>
        <w:t>X</w:t>
      </w:r>
      <w:r w:rsidR="003E25FB" w:rsidRPr="005E319A">
        <w:t xml:space="preserve"> =</w:t>
      </w:r>
      <w:r w:rsidR="003E25FB">
        <w:t xml:space="preserve"> «</w:t>
      </w:r>
      <w:r>
        <w:t>средняя</w:t>
      </w:r>
      <w:r w:rsidR="003E25FB">
        <w:t>»</w:t>
      </w:r>
      <w:r w:rsidRPr="00801EC9">
        <w:t xml:space="preserve"> </w:t>
      </w:r>
      <w:r w:rsidR="003E25FB">
        <w:t>или</w:t>
      </w:r>
      <w:r>
        <w:t xml:space="preserve"> </w:t>
      </w:r>
      <w:r w:rsidR="003E25FB">
        <w:rPr>
          <w:lang w:val="en-US"/>
        </w:rPr>
        <w:t>X</w:t>
      </w:r>
      <w:r w:rsidR="003E25FB" w:rsidRPr="005E319A">
        <w:t xml:space="preserve"> =</w:t>
      </w:r>
      <w:r w:rsidR="003E25FB">
        <w:t xml:space="preserve"> «</w:t>
      </w:r>
      <w:r>
        <w:t>завышенная</w:t>
      </w:r>
      <w:r w:rsidR="003E25FB">
        <w:t>»</w:t>
      </w:r>
      <w:r>
        <w:t>)</w:t>
      </w:r>
      <w:r w:rsidRPr="00801EC9">
        <w:t xml:space="preserve"> </w:t>
      </w:r>
      <w:r>
        <w:t xml:space="preserve">и </w:t>
      </w:r>
      <w:r w:rsidR="003E25FB">
        <w:rPr>
          <w:lang w:val="en-US"/>
        </w:rPr>
        <w:t>Y</w:t>
      </w:r>
      <w:r w:rsidR="003E25FB">
        <w:t xml:space="preserve"> </w:t>
      </w:r>
      <w:r w:rsidR="003E25FB" w:rsidRPr="005E319A">
        <w:t>=</w:t>
      </w:r>
      <w:r w:rsidR="003E25FB">
        <w:t xml:space="preserve"> «</w:t>
      </w:r>
      <w:r>
        <w:t>неуверенный</w:t>
      </w:r>
      <w:r w:rsidR="003E25FB">
        <w:t>»</w:t>
      </w:r>
      <w:r w:rsidRPr="00DE3125">
        <w:t>]</w:t>
      </w:r>
      <w:r>
        <w:t xml:space="preserve"> </w:t>
      </w:r>
      <w:r w:rsidR="003E25FB">
        <w:rPr>
          <w:rFonts w:ascii="Asana Math" w:eastAsia="Asana Math" w:hAnsiTheme="minorHAnsi" w:cs="Asana Math" w:hint="eastAsia"/>
          <w:color w:val="auto"/>
          <w:sz w:val="20"/>
          <w:szCs w:val="20"/>
        </w:rPr>
        <w:t>→</w:t>
      </w:r>
      <w:r w:rsidR="003E25FB">
        <w:t xml:space="preserve"> </w:t>
      </w:r>
      <w:r w:rsidR="003E25FB">
        <w:rPr>
          <w:lang w:val="en-US"/>
        </w:rPr>
        <w:t>Z</w:t>
      </w:r>
      <w:r w:rsidR="003E25FB" w:rsidRPr="003505F7">
        <w:t xml:space="preserve"> = </w:t>
      </w:r>
      <w:r w:rsidR="003E25FB">
        <w:t>«</w:t>
      </w:r>
      <w:r>
        <w:t>приемлемо большой</w:t>
      </w:r>
      <w:r w:rsidR="003E25FB">
        <w:t>»</w:t>
      </w:r>
      <w:r>
        <w:t>.</w:t>
      </w:r>
    </w:p>
    <w:p w14:paraId="3B49B731" w14:textId="77777777" w:rsidR="005E319A" w:rsidRDefault="005E319A" w:rsidP="005E319A">
      <w:pPr>
        <w:spacing w:after="176" w:line="259" w:lineRule="auto"/>
        <w:ind w:right="0" w:firstLine="541"/>
        <w:jc w:val="both"/>
      </w:pPr>
      <w:r>
        <w:rPr>
          <w:b/>
        </w:rPr>
        <w:t>Пр.3</w:t>
      </w:r>
      <w:r>
        <w:t xml:space="preserve"> – [</w:t>
      </w:r>
      <w:r w:rsidR="003E25FB">
        <w:rPr>
          <w:lang w:val="en-US"/>
        </w:rPr>
        <w:t>X</w:t>
      </w:r>
      <w:r w:rsidR="003E25FB" w:rsidRPr="005E319A">
        <w:t xml:space="preserve"> =</w:t>
      </w:r>
      <w:r w:rsidR="003E25FB">
        <w:t xml:space="preserve"> «</w:t>
      </w:r>
      <w:r>
        <w:t>не высокая</w:t>
      </w:r>
      <w:r w:rsidR="003E25FB">
        <w:t>»</w:t>
      </w:r>
      <w:r>
        <w:t xml:space="preserve"> и (</w:t>
      </w:r>
      <w:r w:rsidR="003E25FB">
        <w:rPr>
          <w:lang w:val="en-US"/>
        </w:rPr>
        <w:t>Y</w:t>
      </w:r>
      <w:r w:rsidR="003E25FB">
        <w:t xml:space="preserve"> </w:t>
      </w:r>
      <w:r w:rsidR="003E25FB" w:rsidRPr="005E319A">
        <w:t>=</w:t>
      </w:r>
      <w:r w:rsidR="003E25FB">
        <w:t xml:space="preserve"> «</w:t>
      </w:r>
      <w:r>
        <w:t>спортивный</w:t>
      </w:r>
      <w:r w:rsidR="003E25FB">
        <w:t>»</w:t>
      </w:r>
      <w:r>
        <w:t xml:space="preserve"> или </w:t>
      </w:r>
      <w:r w:rsidR="003E25FB">
        <w:rPr>
          <w:lang w:val="en-US"/>
        </w:rPr>
        <w:t>Y</w:t>
      </w:r>
      <w:r w:rsidR="003E25FB">
        <w:t xml:space="preserve"> </w:t>
      </w:r>
      <w:r w:rsidR="003E25FB" w:rsidRPr="005E319A">
        <w:t>=</w:t>
      </w:r>
      <w:r w:rsidR="003E25FB">
        <w:t xml:space="preserve"> «</w:t>
      </w:r>
      <w:r>
        <w:t>агрессивный</w:t>
      </w:r>
      <w:r w:rsidR="003E25FB">
        <w:t>»)</w:t>
      </w:r>
      <w:r w:rsidR="003E25FB" w:rsidRPr="00DE3125">
        <w:t>]</w:t>
      </w:r>
      <w:r w:rsidR="003E25FB" w:rsidRPr="003E25FB">
        <w:rPr>
          <w:rFonts w:ascii="Asana Math" w:eastAsia="Asana Math" w:hAnsiTheme="minorHAnsi" w:cs="Asana Math" w:hint="eastAsia"/>
          <w:color w:val="auto"/>
          <w:sz w:val="20"/>
          <w:szCs w:val="20"/>
        </w:rPr>
        <w:t xml:space="preserve"> </w:t>
      </w:r>
      <w:r w:rsidR="003E25FB">
        <w:rPr>
          <w:rFonts w:ascii="Asana Math" w:eastAsia="Asana Math" w:hAnsiTheme="minorHAnsi" w:cs="Asana Math" w:hint="eastAsia"/>
          <w:color w:val="auto"/>
          <w:sz w:val="20"/>
          <w:szCs w:val="20"/>
        </w:rPr>
        <w:t>→</w:t>
      </w:r>
      <w:r w:rsidR="003E25FB">
        <w:t xml:space="preserve"> </w:t>
      </w:r>
      <w:r w:rsidR="003E25FB">
        <w:rPr>
          <w:lang w:val="en-US"/>
        </w:rPr>
        <w:t>Z</w:t>
      </w:r>
      <w:r w:rsidR="003E25FB" w:rsidRPr="003505F7">
        <w:t xml:space="preserve"> = </w:t>
      </w:r>
      <w:r w:rsidR="003E25FB">
        <w:t>«</w:t>
      </w:r>
      <w:r>
        <w:t>приемлемо большой</w:t>
      </w:r>
      <w:r w:rsidR="003E25FB">
        <w:t>»</w:t>
      </w:r>
      <w:r>
        <w:t>.</w:t>
      </w:r>
    </w:p>
    <w:p w14:paraId="1605A899" w14:textId="77777777" w:rsidR="005E319A" w:rsidRDefault="005E319A" w:rsidP="005E319A">
      <w:pPr>
        <w:spacing w:after="176" w:line="259" w:lineRule="auto"/>
        <w:ind w:right="0" w:firstLine="541"/>
        <w:jc w:val="both"/>
      </w:pPr>
      <w:r>
        <w:rPr>
          <w:b/>
        </w:rPr>
        <w:t>Пр.4</w:t>
      </w:r>
      <w:r>
        <w:t xml:space="preserve"> – [</w:t>
      </w:r>
      <w:r w:rsidR="003E25FB">
        <w:rPr>
          <w:lang w:val="en-US"/>
        </w:rPr>
        <w:t>X</w:t>
      </w:r>
      <w:r w:rsidR="003E25FB" w:rsidRPr="005E319A">
        <w:t xml:space="preserve"> =</w:t>
      </w:r>
      <w:r w:rsidR="003E25FB">
        <w:t xml:space="preserve"> «</w:t>
      </w:r>
      <w:r>
        <w:t>завышенная</w:t>
      </w:r>
      <w:r w:rsidR="003E25FB">
        <w:t>»</w:t>
      </w:r>
      <w:r>
        <w:t xml:space="preserve"> и (</w:t>
      </w:r>
      <w:r w:rsidR="00DB2F70">
        <w:rPr>
          <w:lang w:val="en-US"/>
        </w:rPr>
        <w:t>S</w:t>
      </w:r>
      <w:r w:rsidR="00DB2F70">
        <w:t xml:space="preserve"> </w:t>
      </w:r>
      <w:r w:rsidR="00DB2F70" w:rsidRPr="003505F7">
        <w:t>=</w:t>
      </w:r>
      <w:r w:rsidR="00DB2F70">
        <w:t xml:space="preserve"> «около нуля с гололедицей» </w:t>
      </w:r>
      <w:r>
        <w:t xml:space="preserve">или </w:t>
      </w:r>
      <w:r w:rsidR="00DB2F70">
        <w:rPr>
          <w:lang w:val="en-US"/>
        </w:rPr>
        <w:t>S</w:t>
      </w:r>
      <w:r w:rsidR="00DB2F70">
        <w:t xml:space="preserve"> </w:t>
      </w:r>
      <w:r w:rsidR="00DB2F70" w:rsidRPr="003505F7">
        <w:t>=</w:t>
      </w:r>
      <w:r w:rsidR="00DB2F70">
        <w:t xml:space="preserve"> «</w:t>
      </w:r>
      <w:r>
        <w:t>мороз</w:t>
      </w:r>
      <w:r w:rsidR="00DB2F70">
        <w:t>но»</w:t>
      </w:r>
      <w:r>
        <w:t>)]</w:t>
      </w:r>
      <w:r w:rsidR="003505F7">
        <w:t xml:space="preserve"> </w:t>
      </w:r>
      <w:r w:rsidR="003505F7">
        <w:rPr>
          <w:rFonts w:ascii="Asana Math" w:eastAsia="Asana Math" w:hAnsiTheme="minorHAnsi" w:cs="Asana Math" w:hint="eastAsia"/>
          <w:color w:val="auto"/>
          <w:sz w:val="20"/>
          <w:szCs w:val="20"/>
        </w:rPr>
        <w:t>→</w:t>
      </w:r>
      <w:r w:rsidR="003505F7">
        <w:t xml:space="preserve"> </w:t>
      </w:r>
      <w:r w:rsidR="003505F7">
        <w:rPr>
          <w:lang w:val="en-US"/>
        </w:rPr>
        <w:t>Z</w:t>
      </w:r>
      <w:r w:rsidR="003505F7" w:rsidRPr="003505F7">
        <w:t xml:space="preserve"> = </w:t>
      </w:r>
      <w:r w:rsidR="003505F7">
        <w:t>«</w:t>
      </w:r>
      <w:r>
        <w:t>значительный</w:t>
      </w:r>
      <w:r w:rsidR="003505F7">
        <w:t>»</w:t>
      </w:r>
      <w:r>
        <w:t>.</w:t>
      </w:r>
    </w:p>
    <w:p w14:paraId="7221A83B" w14:textId="77777777" w:rsidR="005E319A" w:rsidRDefault="005E319A" w:rsidP="00DB2F70">
      <w:pPr>
        <w:spacing w:after="176" w:line="259" w:lineRule="auto"/>
        <w:ind w:left="0" w:right="0" w:firstLine="0"/>
        <w:jc w:val="both"/>
      </w:pPr>
    </w:p>
    <w:p w14:paraId="103FD78C" w14:textId="77777777" w:rsidR="00F04150" w:rsidRDefault="00BE7F81" w:rsidP="00F04150">
      <w:pPr>
        <w:spacing w:after="176" w:line="259" w:lineRule="auto"/>
        <w:ind w:left="561" w:right="0"/>
        <w:jc w:val="both"/>
      </w:pPr>
      <w:r>
        <w:rPr>
          <w:b/>
        </w:rPr>
        <w:t>4). Обеспечить и обосновать полноту системы правил вывода.</w:t>
      </w:r>
      <w:r w:rsidR="00F04150" w:rsidRPr="00F04150">
        <w:t xml:space="preserve"> </w:t>
      </w:r>
    </w:p>
    <w:p w14:paraId="7C3CCFED" w14:textId="77777777" w:rsidR="00E3174A" w:rsidRDefault="00E3174A" w:rsidP="00E3174A">
      <w:pPr>
        <w:spacing w:after="176" w:line="259" w:lineRule="auto"/>
        <w:ind w:right="0"/>
        <w:jc w:val="both"/>
        <w:rPr>
          <w:rFonts w:ascii="Times New Roman-Bold" w:eastAsiaTheme="minorEastAsia" w:hAnsi="Times New Roman-Bold" w:cs="Times New Roman-Bold"/>
          <w:b/>
          <w:bCs/>
          <w:color w:val="auto"/>
          <w:szCs w:val="28"/>
        </w:rPr>
      </w:pPr>
      <w:r>
        <w:rPr>
          <w:rFonts w:ascii="Times New Roman-Bold" w:eastAsiaTheme="minorEastAsia" w:hAnsi="Times New Roman-Bold" w:cs="Times New Roman-Bold"/>
          <w:b/>
          <w:bCs/>
          <w:color w:val="auto"/>
          <w:szCs w:val="28"/>
        </w:rPr>
        <w:t>Входные переменные:</w:t>
      </w:r>
    </w:p>
    <w:p w14:paraId="4401AE89" w14:textId="77777777" w:rsidR="00DB2F70" w:rsidRPr="00E3174A" w:rsidRDefault="00DB2F70" w:rsidP="00DB2F70">
      <w:pPr>
        <w:spacing w:after="176" w:line="259" w:lineRule="auto"/>
        <w:ind w:left="561" w:right="0"/>
        <w:jc w:val="both"/>
        <w:rPr>
          <w:bCs/>
        </w:rPr>
      </w:pPr>
      <w:r w:rsidRPr="00DB2F70">
        <w:rPr>
          <w:bCs/>
        </w:rPr>
        <w:t>Х = «невысокая»: Пр</w:t>
      </w:r>
      <w:r>
        <w:rPr>
          <w:bCs/>
        </w:rPr>
        <w:t xml:space="preserve">авило </w:t>
      </w:r>
      <w:r w:rsidRPr="00DB2F70">
        <w:rPr>
          <w:bCs/>
        </w:rPr>
        <w:t>1</w:t>
      </w:r>
      <w:r>
        <w:rPr>
          <w:bCs/>
        </w:rPr>
        <w:t>,</w:t>
      </w:r>
      <w:r w:rsidRPr="00DB2F70">
        <w:rPr>
          <w:bCs/>
        </w:rPr>
        <w:t xml:space="preserve"> Пр</w:t>
      </w:r>
      <w:r>
        <w:rPr>
          <w:bCs/>
        </w:rPr>
        <w:t xml:space="preserve">авило </w:t>
      </w:r>
      <w:r w:rsidRPr="00DB2F70">
        <w:rPr>
          <w:bCs/>
        </w:rPr>
        <w:t>3</w:t>
      </w:r>
      <w:r w:rsidR="00E3174A" w:rsidRPr="00E3174A">
        <w:rPr>
          <w:bCs/>
        </w:rPr>
        <w:t>;</w:t>
      </w:r>
    </w:p>
    <w:p w14:paraId="0F9185EE" w14:textId="77777777" w:rsidR="00DB2F70" w:rsidRPr="003A2E8F" w:rsidRDefault="00DB2F70" w:rsidP="00DB2F70">
      <w:pPr>
        <w:spacing w:after="176" w:line="259" w:lineRule="auto"/>
        <w:ind w:left="561" w:right="0"/>
        <w:jc w:val="both"/>
        <w:rPr>
          <w:bCs/>
        </w:rPr>
      </w:pPr>
      <w:r w:rsidRPr="00DB2F70">
        <w:rPr>
          <w:bCs/>
        </w:rPr>
        <w:t>X = «средняя»:</w:t>
      </w:r>
      <w:r>
        <w:rPr>
          <w:bCs/>
        </w:rPr>
        <w:t xml:space="preserve"> </w:t>
      </w:r>
      <w:r w:rsidR="00E3174A" w:rsidRPr="00DB2F70">
        <w:rPr>
          <w:bCs/>
        </w:rPr>
        <w:t>Пр</w:t>
      </w:r>
      <w:r w:rsidR="00E3174A">
        <w:rPr>
          <w:bCs/>
        </w:rPr>
        <w:t xml:space="preserve">авило </w:t>
      </w:r>
      <w:r w:rsidR="00E3174A" w:rsidRPr="00DB2F70">
        <w:rPr>
          <w:bCs/>
        </w:rPr>
        <w:t>1</w:t>
      </w:r>
      <w:r w:rsidR="00E3174A">
        <w:rPr>
          <w:bCs/>
        </w:rPr>
        <w:t>,</w:t>
      </w:r>
      <w:r w:rsidR="00E3174A" w:rsidRPr="00DB2F70">
        <w:rPr>
          <w:bCs/>
        </w:rPr>
        <w:t xml:space="preserve"> Пр</w:t>
      </w:r>
      <w:r w:rsidR="00E3174A">
        <w:rPr>
          <w:bCs/>
        </w:rPr>
        <w:t>авило 2</w:t>
      </w:r>
      <w:r w:rsidR="00E3174A" w:rsidRPr="003A2E8F">
        <w:rPr>
          <w:bCs/>
        </w:rPr>
        <w:t>;</w:t>
      </w:r>
    </w:p>
    <w:p w14:paraId="5CCBABDD" w14:textId="77777777" w:rsidR="00DB2F70" w:rsidRPr="003A2E8F" w:rsidRDefault="00DB2F70" w:rsidP="00DB2F70">
      <w:pPr>
        <w:spacing w:after="176" w:line="259" w:lineRule="auto"/>
        <w:ind w:left="561" w:right="0"/>
        <w:jc w:val="both"/>
        <w:rPr>
          <w:bCs/>
        </w:rPr>
      </w:pPr>
      <w:r w:rsidRPr="00DB2F70">
        <w:rPr>
          <w:bCs/>
        </w:rPr>
        <w:t xml:space="preserve">X = «завышенная»: </w:t>
      </w:r>
      <w:r w:rsidR="00E3174A" w:rsidRPr="00DB2F70">
        <w:rPr>
          <w:bCs/>
        </w:rPr>
        <w:t>Пр</w:t>
      </w:r>
      <w:r w:rsidR="00E3174A">
        <w:rPr>
          <w:bCs/>
        </w:rPr>
        <w:t>авило 2,</w:t>
      </w:r>
      <w:r w:rsidR="00E3174A" w:rsidRPr="00DB2F70">
        <w:rPr>
          <w:bCs/>
        </w:rPr>
        <w:t xml:space="preserve"> Пр</w:t>
      </w:r>
      <w:r w:rsidR="00E3174A">
        <w:rPr>
          <w:bCs/>
        </w:rPr>
        <w:t>авило 4</w:t>
      </w:r>
      <w:r w:rsidR="00E3174A" w:rsidRPr="003A2E8F">
        <w:rPr>
          <w:bCs/>
        </w:rPr>
        <w:t>;</w:t>
      </w:r>
    </w:p>
    <w:p w14:paraId="0C8D242A" w14:textId="77777777" w:rsidR="00DB2F70" w:rsidRPr="003A2E8F" w:rsidRDefault="00DB2F70" w:rsidP="00DB2F70">
      <w:pPr>
        <w:spacing w:after="176" w:line="259" w:lineRule="auto"/>
        <w:ind w:left="561" w:right="0"/>
        <w:jc w:val="both"/>
        <w:rPr>
          <w:bCs/>
        </w:rPr>
      </w:pPr>
      <w:r w:rsidRPr="00DB2F70">
        <w:rPr>
          <w:bCs/>
        </w:rPr>
        <w:t xml:space="preserve">Y = «спокойный»: </w:t>
      </w:r>
      <w:r w:rsidR="00E3174A" w:rsidRPr="00DB2F70">
        <w:rPr>
          <w:bCs/>
        </w:rPr>
        <w:t>Пр</w:t>
      </w:r>
      <w:r w:rsidR="00E3174A">
        <w:rPr>
          <w:bCs/>
        </w:rPr>
        <w:t xml:space="preserve">авило </w:t>
      </w:r>
      <w:r w:rsidR="00E3174A" w:rsidRPr="00DB2F70">
        <w:rPr>
          <w:bCs/>
        </w:rPr>
        <w:t>1</w:t>
      </w:r>
      <w:r w:rsidR="00E3174A" w:rsidRPr="003A2E8F">
        <w:rPr>
          <w:bCs/>
        </w:rPr>
        <w:t>;</w:t>
      </w:r>
    </w:p>
    <w:p w14:paraId="1DB121CC" w14:textId="77777777" w:rsidR="00DB2F70" w:rsidRPr="003A2E8F" w:rsidRDefault="00DB2F70" w:rsidP="00DB2F70">
      <w:pPr>
        <w:spacing w:after="176" w:line="259" w:lineRule="auto"/>
        <w:ind w:left="561" w:right="0"/>
        <w:jc w:val="both"/>
        <w:rPr>
          <w:bCs/>
        </w:rPr>
      </w:pPr>
      <w:r w:rsidRPr="00DB2F70">
        <w:rPr>
          <w:bCs/>
        </w:rPr>
        <w:t xml:space="preserve">Y = «неуверенный»: </w:t>
      </w:r>
      <w:r w:rsidR="00E3174A" w:rsidRPr="00DB2F70">
        <w:rPr>
          <w:bCs/>
        </w:rPr>
        <w:t>Пр</w:t>
      </w:r>
      <w:r w:rsidR="00E3174A">
        <w:rPr>
          <w:bCs/>
        </w:rPr>
        <w:t xml:space="preserve">авило </w:t>
      </w:r>
      <w:r w:rsidR="00E3174A" w:rsidRPr="00DB2F70">
        <w:rPr>
          <w:bCs/>
        </w:rPr>
        <w:t>1</w:t>
      </w:r>
      <w:r w:rsidR="00E3174A">
        <w:rPr>
          <w:bCs/>
        </w:rPr>
        <w:t>,</w:t>
      </w:r>
      <w:r w:rsidR="00E3174A" w:rsidRPr="00DB2F70">
        <w:rPr>
          <w:bCs/>
        </w:rPr>
        <w:t xml:space="preserve"> Пр</w:t>
      </w:r>
      <w:r w:rsidR="00E3174A">
        <w:rPr>
          <w:bCs/>
        </w:rPr>
        <w:t>авило 2</w:t>
      </w:r>
      <w:r w:rsidR="00E3174A" w:rsidRPr="003A2E8F">
        <w:rPr>
          <w:bCs/>
        </w:rPr>
        <w:t>;</w:t>
      </w:r>
    </w:p>
    <w:p w14:paraId="2F6A4DFA" w14:textId="77777777" w:rsidR="00DB2F70" w:rsidRPr="003A2E8F" w:rsidRDefault="00DB2F70" w:rsidP="00DB2F70">
      <w:pPr>
        <w:spacing w:after="176" w:line="259" w:lineRule="auto"/>
        <w:ind w:left="561" w:right="0"/>
        <w:jc w:val="both"/>
        <w:rPr>
          <w:bCs/>
        </w:rPr>
      </w:pPr>
      <w:r w:rsidRPr="00DB2F70">
        <w:rPr>
          <w:bCs/>
        </w:rPr>
        <w:t xml:space="preserve">Y = «спортивный»: </w:t>
      </w:r>
      <w:r w:rsidR="00E3174A" w:rsidRPr="00DB2F70">
        <w:rPr>
          <w:bCs/>
        </w:rPr>
        <w:t>Пр</w:t>
      </w:r>
      <w:r w:rsidR="00E3174A">
        <w:rPr>
          <w:bCs/>
        </w:rPr>
        <w:t xml:space="preserve">авило </w:t>
      </w:r>
      <w:r w:rsidR="00E3174A" w:rsidRPr="00DB2F70">
        <w:rPr>
          <w:bCs/>
        </w:rPr>
        <w:t>3</w:t>
      </w:r>
      <w:r w:rsidR="00E3174A" w:rsidRPr="003A2E8F">
        <w:rPr>
          <w:bCs/>
        </w:rPr>
        <w:t>;</w:t>
      </w:r>
    </w:p>
    <w:p w14:paraId="1C3E3282" w14:textId="77777777" w:rsidR="00DB2F70" w:rsidRPr="003A2E8F" w:rsidRDefault="00DB2F70" w:rsidP="00DB2F70">
      <w:pPr>
        <w:spacing w:after="176" w:line="259" w:lineRule="auto"/>
        <w:ind w:left="561" w:right="0"/>
        <w:jc w:val="both"/>
        <w:rPr>
          <w:bCs/>
        </w:rPr>
      </w:pPr>
      <w:r w:rsidRPr="00DB2F70">
        <w:rPr>
          <w:bCs/>
        </w:rPr>
        <w:t xml:space="preserve">Y = «агрессивный»: </w:t>
      </w:r>
      <w:r w:rsidR="00E3174A" w:rsidRPr="00DB2F70">
        <w:rPr>
          <w:bCs/>
        </w:rPr>
        <w:t>Пр</w:t>
      </w:r>
      <w:r w:rsidR="00E3174A">
        <w:rPr>
          <w:bCs/>
        </w:rPr>
        <w:t xml:space="preserve">авило </w:t>
      </w:r>
      <w:r w:rsidR="00E3174A" w:rsidRPr="00DB2F70">
        <w:rPr>
          <w:bCs/>
        </w:rPr>
        <w:t>3</w:t>
      </w:r>
      <w:r w:rsidR="00E3174A" w:rsidRPr="003A2E8F">
        <w:rPr>
          <w:bCs/>
        </w:rPr>
        <w:t>;</w:t>
      </w:r>
    </w:p>
    <w:p w14:paraId="19247208" w14:textId="77777777" w:rsidR="00DB2F70" w:rsidRPr="003A2E8F" w:rsidRDefault="00DB2F70" w:rsidP="00DB2F70">
      <w:pPr>
        <w:spacing w:after="176" w:line="259" w:lineRule="auto"/>
        <w:ind w:left="561" w:right="0"/>
        <w:jc w:val="both"/>
        <w:rPr>
          <w:bCs/>
        </w:rPr>
      </w:pPr>
      <w:r w:rsidRPr="00DB2F70">
        <w:rPr>
          <w:bCs/>
        </w:rPr>
        <w:t xml:space="preserve">S = «морозно»: </w:t>
      </w:r>
      <w:r w:rsidR="00E3174A" w:rsidRPr="00DB2F70">
        <w:rPr>
          <w:bCs/>
        </w:rPr>
        <w:t>Пр</w:t>
      </w:r>
      <w:r w:rsidR="00E3174A">
        <w:rPr>
          <w:bCs/>
        </w:rPr>
        <w:t>авило 4</w:t>
      </w:r>
      <w:r w:rsidR="00E3174A" w:rsidRPr="003A2E8F">
        <w:rPr>
          <w:bCs/>
        </w:rPr>
        <w:t>;</w:t>
      </w:r>
    </w:p>
    <w:p w14:paraId="2637575A" w14:textId="77777777" w:rsidR="00DB2F70" w:rsidRPr="00E3174A" w:rsidRDefault="00DB2F70" w:rsidP="00DB2F70">
      <w:pPr>
        <w:spacing w:after="176" w:line="259" w:lineRule="auto"/>
        <w:ind w:left="561" w:right="0"/>
        <w:jc w:val="both"/>
        <w:rPr>
          <w:bCs/>
        </w:rPr>
      </w:pPr>
      <w:r w:rsidRPr="00DB2F70">
        <w:rPr>
          <w:bCs/>
        </w:rPr>
        <w:t xml:space="preserve">S = «около нуля с гололедицей»: </w:t>
      </w:r>
      <w:r w:rsidR="00E3174A" w:rsidRPr="00DB2F70">
        <w:rPr>
          <w:bCs/>
        </w:rPr>
        <w:t>Пр</w:t>
      </w:r>
      <w:r w:rsidR="00E3174A">
        <w:rPr>
          <w:bCs/>
        </w:rPr>
        <w:t xml:space="preserve">авило </w:t>
      </w:r>
      <w:r w:rsidR="00E3174A" w:rsidRPr="00DB2F70">
        <w:rPr>
          <w:bCs/>
        </w:rPr>
        <w:t>3</w:t>
      </w:r>
      <w:r w:rsidR="00E3174A" w:rsidRPr="00E3174A">
        <w:rPr>
          <w:bCs/>
        </w:rPr>
        <w:t>;</w:t>
      </w:r>
    </w:p>
    <w:p w14:paraId="341EE53F" w14:textId="77777777" w:rsidR="00DB2F70" w:rsidRDefault="00DB2F70" w:rsidP="00DB2F70">
      <w:pPr>
        <w:spacing w:after="176" w:line="259" w:lineRule="auto"/>
        <w:ind w:left="561" w:right="0"/>
        <w:jc w:val="both"/>
        <w:rPr>
          <w:bCs/>
        </w:rPr>
      </w:pPr>
      <w:r w:rsidRPr="00DB2F70">
        <w:rPr>
          <w:bCs/>
        </w:rPr>
        <w:t xml:space="preserve">S = «тепло»: </w:t>
      </w:r>
      <w:r w:rsidR="00E3174A" w:rsidRPr="00DB2F70">
        <w:rPr>
          <w:bCs/>
        </w:rPr>
        <w:t>Пр</w:t>
      </w:r>
      <w:r w:rsidR="00E3174A">
        <w:rPr>
          <w:bCs/>
        </w:rPr>
        <w:t>авило 1</w:t>
      </w:r>
      <w:r w:rsidR="00E3174A" w:rsidRPr="00E3174A">
        <w:rPr>
          <w:bCs/>
        </w:rPr>
        <w:t>.</w:t>
      </w:r>
    </w:p>
    <w:p w14:paraId="204D7BA7" w14:textId="77777777" w:rsidR="00143E1E" w:rsidRPr="00E3174A" w:rsidRDefault="00143E1E" w:rsidP="00DB2F70">
      <w:pPr>
        <w:spacing w:after="176" w:line="259" w:lineRule="auto"/>
        <w:ind w:left="561" w:right="0"/>
        <w:jc w:val="both"/>
        <w:rPr>
          <w:bCs/>
        </w:rPr>
      </w:pPr>
    </w:p>
    <w:p w14:paraId="578D805F" w14:textId="77777777" w:rsidR="00E3174A" w:rsidRPr="00E3174A" w:rsidRDefault="00E3174A" w:rsidP="00E3174A">
      <w:pPr>
        <w:spacing w:after="176" w:line="259" w:lineRule="auto"/>
        <w:ind w:right="0"/>
        <w:jc w:val="both"/>
        <w:rPr>
          <w:b/>
        </w:rPr>
      </w:pPr>
      <w:r>
        <w:rPr>
          <w:b/>
        </w:rPr>
        <w:t>В</w:t>
      </w:r>
      <w:r w:rsidRPr="00E3174A">
        <w:rPr>
          <w:b/>
        </w:rPr>
        <w:t>ыходны</w:t>
      </w:r>
      <w:r>
        <w:rPr>
          <w:b/>
        </w:rPr>
        <w:t>е переменные</w:t>
      </w:r>
      <w:r w:rsidRPr="00E3174A">
        <w:rPr>
          <w:b/>
        </w:rPr>
        <w:t>:</w:t>
      </w:r>
    </w:p>
    <w:p w14:paraId="6A829A05" w14:textId="77777777" w:rsidR="00E3174A" w:rsidRPr="003A2E8F" w:rsidRDefault="00E3174A" w:rsidP="00E3174A">
      <w:pPr>
        <w:spacing w:after="176" w:line="259" w:lineRule="auto"/>
        <w:ind w:left="561" w:right="0"/>
        <w:jc w:val="both"/>
        <w:rPr>
          <w:bCs/>
        </w:rPr>
      </w:pPr>
      <w:r w:rsidRPr="00E3174A">
        <w:rPr>
          <w:bCs/>
        </w:rPr>
        <w:t xml:space="preserve">Z = низкий: </w:t>
      </w:r>
      <w:r w:rsidRPr="00DB2F70">
        <w:rPr>
          <w:bCs/>
        </w:rPr>
        <w:t>Пр</w:t>
      </w:r>
      <w:r>
        <w:rPr>
          <w:bCs/>
        </w:rPr>
        <w:t>авило 1</w:t>
      </w:r>
      <w:r w:rsidRPr="003A2E8F">
        <w:rPr>
          <w:bCs/>
        </w:rPr>
        <w:t>;</w:t>
      </w:r>
    </w:p>
    <w:p w14:paraId="2F5BA608" w14:textId="77777777" w:rsidR="00E3174A" w:rsidRPr="00E3174A" w:rsidRDefault="00E3174A" w:rsidP="00E3174A">
      <w:pPr>
        <w:spacing w:after="176" w:line="259" w:lineRule="auto"/>
        <w:ind w:left="561" w:right="0"/>
        <w:jc w:val="both"/>
        <w:rPr>
          <w:bCs/>
        </w:rPr>
      </w:pPr>
      <w:r w:rsidRPr="00E3174A">
        <w:rPr>
          <w:bCs/>
        </w:rPr>
        <w:t xml:space="preserve">Z = приемлемо большой: </w:t>
      </w:r>
      <w:r w:rsidRPr="00DB2F70">
        <w:rPr>
          <w:bCs/>
        </w:rPr>
        <w:t>Пр</w:t>
      </w:r>
      <w:r>
        <w:rPr>
          <w:bCs/>
        </w:rPr>
        <w:t xml:space="preserve">авило 2, </w:t>
      </w:r>
      <w:r w:rsidRPr="00DB2F70">
        <w:rPr>
          <w:bCs/>
        </w:rPr>
        <w:t>Пр</w:t>
      </w:r>
      <w:r>
        <w:rPr>
          <w:bCs/>
        </w:rPr>
        <w:t>авило 3</w:t>
      </w:r>
      <w:r w:rsidRPr="00E3174A">
        <w:rPr>
          <w:bCs/>
        </w:rPr>
        <w:t>;</w:t>
      </w:r>
    </w:p>
    <w:p w14:paraId="69FD502E" w14:textId="77777777" w:rsidR="00E3174A" w:rsidRPr="00DB2F70" w:rsidRDefault="00E3174A" w:rsidP="00E3174A">
      <w:pPr>
        <w:spacing w:after="176" w:line="259" w:lineRule="auto"/>
        <w:ind w:left="561" w:right="0"/>
        <w:jc w:val="both"/>
        <w:rPr>
          <w:bCs/>
        </w:rPr>
      </w:pPr>
      <w:r w:rsidRPr="00E3174A">
        <w:rPr>
          <w:bCs/>
        </w:rPr>
        <w:t xml:space="preserve">Z = значительный: </w:t>
      </w:r>
      <w:r w:rsidRPr="00DB2F70">
        <w:rPr>
          <w:bCs/>
        </w:rPr>
        <w:t>Пр</w:t>
      </w:r>
      <w:r>
        <w:rPr>
          <w:bCs/>
        </w:rPr>
        <w:t>авило 4.</w:t>
      </w:r>
    </w:p>
    <w:p w14:paraId="35F9D54B" w14:textId="77777777" w:rsidR="00DB2F70" w:rsidRDefault="00DB2F70" w:rsidP="00F04150">
      <w:pPr>
        <w:spacing w:after="176" w:line="259" w:lineRule="auto"/>
        <w:ind w:left="561" w:right="0"/>
        <w:jc w:val="both"/>
        <w:rPr>
          <w:b/>
        </w:rPr>
      </w:pPr>
    </w:p>
    <w:p w14:paraId="4C787D41" w14:textId="77777777" w:rsidR="00DB2F70" w:rsidRDefault="00DB2F70" w:rsidP="00F04150">
      <w:pPr>
        <w:spacing w:after="176" w:line="259" w:lineRule="auto"/>
        <w:ind w:left="561" w:right="0"/>
        <w:jc w:val="both"/>
      </w:pPr>
    </w:p>
    <w:p w14:paraId="456A0CBE" w14:textId="77777777" w:rsidR="009E5B4D" w:rsidRDefault="009E5B4D" w:rsidP="00F04150">
      <w:pPr>
        <w:spacing w:after="176" w:line="259" w:lineRule="auto"/>
        <w:ind w:left="561" w:right="0"/>
        <w:jc w:val="both"/>
      </w:pPr>
    </w:p>
    <w:p w14:paraId="10779E9B" w14:textId="77777777" w:rsidR="00661439" w:rsidRPr="00143E1E" w:rsidRDefault="00BE7F81" w:rsidP="00143E1E">
      <w:pPr>
        <w:spacing w:after="54" w:line="360" w:lineRule="auto"/>
        <w:ind w:left="0" w:right="0" w:firstLine="566"/>
        <w:jc w:val="both"/>
        <w:rPr>
          <w:szCs w:val="28"/>
        </w:rPr>
      </w:pPr>
      <w:r>
        <w:rPr>
          <w:b/>
        </w:rPr>
        <w:lastRenderedPageBreak/>
        <w:t>5</w:t>
      </w:r>
      <w:r w:rsidRPr="00143E1E">
        <w:rPr>
          <w:b/>
          <w:szCs w:val="28"/>
        </w:rPr>
        <w:t xml:space="preserve">). Реализовать этапы нечеткого логического вывода для заданных исходных данных. Дать оценку расхода топлива </w:t>
      </w:r>
      <w:r w:rsidRPr="00143E1E">
        <w:rPr>
          <w:noProof/>
          <w:szCs w:val="28"/>
        </w:rPr>
        <w:drawing>
          <wp:inline distT="0" distB="0" distL="0" distR="0" wp14:anchorId="5883707C" wp14:editId="457F2721">
            <wp:extent cx="91440" cy="94488"/>
            <wp:effectExtent l="0" t="0" r="0" b="0"/>
            <wp:docPr id="10526" name="Picture 10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" name="Picture 1052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1E">
        <w:rPr>
          <w:b/>
          <w:szCs w:val="28"/>
        </w:rPr>
        <w:t xml:space="preserve"> для конкретных значений </w:t>
      </w:r>
    </w:p>
    <w:p w14:paraId="580C6205" w14:textId="77777777" w:rsidR="00661439" w:rsidRPr="00143E1E" w:rsidRDefault="00BE7F81" w:rsidP="00143E1E">
      <w:pPr>
        <w:spacing w:after="176" w:line="360" w:lineRule="auto"/>
        <w:ind w:left="-27" w:right="0"/>
        <w:jc w:val="both"/>
        <w:rPr>
          <w:szCs w:val="28"/>
        </w:rPr>
      </w:pPr>
      <w:r w:rsidRPr="00143E1E">
        <w:rPr>
          <w:noProof/>
          <w:szCs w:val="28"/>
        </w:rPr>
        <w:drawing>
          <wp:inline distT="0" distB="0" distL="0" distR="0" wp14:anchorId="3A0CEDE9" wp14:editId="1D0FE414">
            <wp:extent cx="426720" cy="131064"/>
            <wp:effectExtent l="0" t="0" r="0" b="0"/>
            <wp:docPr id="10527" name="Picture 10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" name="Picture 1052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1E">
        <w:rPr>
          <w:b/>
          <w:szCs w:val="28"/>
        </w:rPr>
        <w:t xml:space="preserve"> (целых чисел), используя максиминную логику. Оценить степень истинности решения </w:t>
      </w:r>
      <w:r w:rsidRPr="00143E1E">
        <w:rPr>
          <w:b/>
          <w:szCs w:val="28"/>
          <w:u w:val="single" w:color="000000"/>
        </w:rPr>
        <w:t>по двум любым</w:t>
      </w:r>
      <w:r w:rsidRPr="00143E1E">
        <w:rPr>
          <w:b/>
          <w:szCs w:val="28"/>
        </w:rPr>
        <w:t xml:space="preserve"> исчислениям нечеткой импликации (формулы см. ниже). Итоговый результат оформить в виде таблицы. </w:t>
      </w:r>
    </w:p>
    <w:p w14:paraId="6E193F1E" w14:textId="77777777" w:rsidR="00601AA1" w:rsidRPr="00143E1E" w:rsidRDefault="00601AA1" w:rsidP="00143E1E">
      <w:pPr>
        <w:numPr>
          <w:ilvl w:val="0"/>
          <w:numId w:val="1"/>
        </w:numPr>
        <w:spacing w:after="38" w:line="360" w:lineRule="auto"/>
        <w:ind w:right="0" w:hanging="283"/>
        <w:jc w:val="both"/>
        <w:rPr>
          <w:szCs w:val="28"/>
        </w:rPr>
      </w:pPr>
      <w:r w:rsidRPr="00143E1E">
        <w:rPr>
          <w:szCs w:val="28"/>
        </w:rPr>
        <w:t xml:space="preserve">Скорость </w:t>
      </w:r>
      <w:r w:rsidRPr="00143E1E">
        <w:rPr>
          <w:noProof/>
          <w:szCs w:val="28"/>
        </w:rPr>
        <w:drawing>
          <wp:inline distT="0" distB="0" distL="0" distR="0" wp14:anchorId="05ADA458" wp14:editId="7186659C">
            <wp:extent cx="94488" cy="91440"/>
            <wp:effectExtent l="0" t="0" r="0" b="0"/>
            <wp:docPr id="10528" name="Picture 10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" name="Picture 1052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4488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1E">
        <w:rPr>
          <w:szCs w:val="28"/>
        </w:rPr>
        <w:t xml:space="preserve">: [два младших разряда от произведения ((день)+(месяц))*(год)] + 40.  </w:t>
      </w:r>
    </w:p>
    <w:p w14:paraId="599751EA" w14:textId="77777777" w:rsidR="00601AA1" w:rsidRPr="00143E1E" w:rsidRDefault="00601AA1" w:rsidP="00143E1E">
      <w:pPr>
        <w:numPr>
          <w:ilvl w:val="0"/>
          <w:numId w:val="1"/>
        </w:numPr>
        <w:spacing w:line="360" w:lineRule="auto"/>
        <w:ind w:right="0" w:hanging="283"/>
        <w:jc w:val="both"/>
        <w:rPr>
          <w:szCs w:val="28"/>
        </w:rPr>
      </w:pPr>
      <w:r w:rsidRPr="00143E1E">
        <w:rPr>
          <w:szCs w:val="28"/>
        </w:rPr>
        <w:t xml:space="preserve">Число перестроений </w:t>
      </w:r>
      <w:r w:rsidRPr="00143E1E">
        <w:rPr>
          <w:noProof/>
          <w:szCs w:val="28"/>
        </w:rPr>
        <w:drawing>
          <wp:inline distT="0" distB="0" distL="0" distR="0" wp14:anchorId="4BF500DD" wp14:editId="112F0D68">
            <wp:extent cx="100584" cy="124968"/>
            <wp:effectExtent l="0" t="0" r="0" b="0"/>
            <wp:docPr id="10529" name="Picture 10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" name="Picture 1052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1E">
        <w:rPr>
          <w:szCs w:val="28"/>
        </w:rPr>
        <w:t xml:space="preserve">: (день). </w:t>
      </w:r>
    </w:p>
    <w:p w14:paraId="1D2E6D21" w14:textId="77777777" w:rsidR="00601AA1" w:rsidRPr="00C16B2C" w:rsidRDefault="00601AA1" w:rsidP="00C16B2C">
      <w:pPr>
        <w:numPr>
          <w:ilvl w:val="0"/>
          <w:numId w:val="1"/>
        </w:numPr>
        <w:spacing w:line="360" w:lineRule="auto"/>
        <w:ind w:right="0" w:hanging="283"/>
        <w:jc w:val="both"/>
        <w:rPr>
          <w:szCs w:val="28"/>
        </w:rPr>
      </w:pPr>
      <w:r w:rsidRPr="00143E1E">
        <w:rPr>
          <w:szCs w:val="28"/>
        </w:rPr>
        <w:t xml:space="preserve">Температура воздуха </w:t>
      </w:r>
      <w:r w:rsidRPr="00143E1E">
        <w:rPr>
          <w:noProof/>
          <w:szCs w:val="28"/>
        </w:rPr>
        <w:drawing>
          <wp:inline distT="0" distB="0" distL="0" distR="0" wp14:anchorId="55221091" wp14:editId="16E276F3">
            <wp:extent cx="76200" cy="91440"/>
            <wp:effectExtent l="0" t="0" r="0" b="0"/>
            <wp:docPr id="10530" name="Picture 10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" name="Picture 1053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1E">
        <w:rPr>
          <w:szCs w:val="28"/>
        </w:rPr>
        <w:t xml:space="preserve">: (день)-(месяц). </w:t>
      </w:r>
    </w:p>
    <w:p w14:paraId="191D4CC7" w14:textId="77777777" w:rsidR="005E319A" w:rsidRPr="00143E1E" w:rsidRDefault="005E319A" w:rsidP="00143E1E">
      <w:pPr>
        <w:spacing w:after="75" w:line="360" w:lineRule="auto"/>
        <w:ind w:right="0" w:firstLine="698"/>
        <w:jc w:val="both"/>
        <w:rPr>
          <w:szCs w:val="28"/>
        </w:rPr>
      </w:pPr>
      <w:r w:rsidRPr="00143E1E">
        <w:rPr>
          <w:szCs w:val="28"/>
        </w:rPr>
        <w:t xml:space="preserve">Дата рождения </w:t>
      </w:r>
      <w:r w:rsidRPr="00143E1E">
        <w:rPr>
          <w:b/>
          <w:bCs/>
          <w:szCs w:val="28"/>
        </w:rPr>
        <w:t>25.12.2000</w:t>
      </w:r>
    </w:p>
    <w:p w14:paraId="14173434" w14:textId="77777777" w:rsidR="00601AA1" w:rsidRPr="00143E1E" w:rsidRDefault="00601AA1" w:rsidP="00143E1E">
      <w:pPr>
        <w:numPr>
          <w:ilvl w:val="0"/>
          <w:numId w:val="1"/>
        </w:numPr>
        <w:spacing w:after="38" w:line="360" w:lineRule="auto"/>
        <w:ind w:right="0" w:hanging="283"/>
        <w:jc w:val="both"/>
        <w:rPr>
          <w:szCs w:val="28"/>
        </w:rPr>
      </w:pPr>
      <w:r w:rsidRPr="00143E1E">
        <w:rPr>
          <w:szCs w:val="28"/>
        </w:rPr>
        <w:t xml:space="preserve">Скорость </w:t>
      </w:r>
      <w:r w:rsidRPr="00143E1E">
        <w:rPr>
          <w:noProof/>
          <w:szCs w:val="28"/>
        </w:rPr>
        <w:drawing>
          <wp:inline distT="0" distB="0" distL="0" distR="0" wp14:anchorId="08FA0DD1" wp14:editId="7BF0AD9D">
            <wp:extent cx="94488" cy="91440"/>
            <wp:effectExtent l="0" t="0" r="0" b="0"/>
            <wp:docPr id="1" name="Picture 10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" name="Picture 1052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4488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1E">
        <w:rPr>
          <w:szCs w:val="28"/>
        </w:rPr>
        <w:t xml:space="preserve">: 40 Км/ч.  </w:t>
      </w:r>
    </w:p>
    <w:p w14:paraId="593A746C" w14:textId="77777777" w:rsidR="00601AA1" w:rsidRPr="00143E1E" w:rsidRDefault="00601AA1" w:rsidP="00143E1E">
      <w:pPr>
        <w:numPr>
          <w:ilvl w:val="0"/>
          <w:numId w:val="1"/>
        </w:numPr>
        <w:spacing w:line="360" w:lineRule="auto"/>
        <w:ind w:right="0" w:hanging="283"/>
        <w:jc w:val="both"/>
        <w:rPr>
          <w:szCs w:val="28"/>
        </w:rPr>
      </w:pPr>
      <w:r w:rsidRPr="00143E1E">
        <w:rPr>
          <w:szCs w:val="28"/>
        </w:rPr>
        <w:t xml:space="preserve">Число перестроений </w:t>
      </w:r>
      <w:r w:rsidRPr="00143E1E">
        <w:rPr>
          <w:noProof/>
          <w:szCs w:val="28"/>
        </w:rPr>
        <w:drawing>
          <wp:inline distT="0" distB="0" distL="0" distR="0" wp14:anchorId="5B41640F" wp14:editId="76A86F62">
            <wp:extent cx="100584" cy="124968"/>
            <wp:effectExtent l="0" t="0" r="0" b="0"/>
            <wp:docPr id="2" name="Picture 10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" name="Picture 1052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1E">
        <w:rPr>
          <w:szCs w:val="28"/>
        </w:rPr>
        <w:t xml:space="preserve">: 25 перестроений в минуту. </w:t>
      </w:r>
    </w:p>
    <w:p w14:paraId="329142A7" w14:textId="77777777" w:rsidR="00601AA1" w:rsidRPr="00143E1E" w:rsidRDefault="00601AA1" w:rsidP="00143E1E">
      <w:pPr>
        <w:numPr>
          <w:ilvl w:val="0"/>
          <w:numId w:val="1"/>
        </w:numPr>
        <w:spacing w:line="360" w:lineRule="auto"/>
        <w:ind w:right="0" w:hanging="283"/>
        <w:jc w:val="both"/>
        <w:rPr>
          <w:szCs w:val="28"/>
        </w:rPr>
      </w:pPr>
      <w:r w:rsidRPr="00143E1E">
        <w:rPr>
          <w:szCs w:val="28"/>
        </w:rPr>
        <w:t xml:space="preserve">Температура воздуха </w:t>
      </w:r>
      <w:r w:rsidRPr="00143E1E">
        <w:rPr>
          <w:noProof/>
          <w:szCs w:val="28"/>
        </w:rPr>
        <w:drawing>
          <wp:inline distT="0" distB="0" distL="0" distR="0" wp14:anchorId="36C5FDEF" wp14:editId="64AB9310">
            <wp:extent cx="76200" cy="91440"/>
            <wp:effectExtent l="0" t="0" r="0" b="0"/>
            <wp:docPr id="3" name="Picture 10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" name="Picture 1053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1E">
        <w:rPr>
          <w:szCs w:val="28"/>
        </w:rPr>
        <w:t>: 13 Градусов</w:t>
      </w:r>
      <w:r w:rsidR="00143E1E" w:rsidRPr="00143E1E">
        <w:rPr>
          <w:szCs w:val="28"/>
          <w:lang w:val="en-US"/>
        </w:rPr>
        <w:t xml:space="preserve"> </w:t>
      </w:r>
      <w:r w:rsidR="00143E1E" w:rsidRPr="00143E1E">
        <w:rPr>
          <w:szCs w:val="28"/>
        </w:rPr>
        <w:t>цельсия</w:t>
      </w:r>
      <w:r w:rsidRPr="00143E1E">
        <w:rPr>
          <w:szCs w:val="28"/>
        </w:rPr>
        <w:t xml:space="preserve">. </w:t>
      </w:r>
    </w:p>
    <w:p w14:paraId="09B6DE55" w14:textId="77777777" w:rsidR="00661439" w:rsidRPr="00FF06C2" w:rsidRDefault="00BE7F81" w:rsidP="00FF06C2">
      <w:pPr>
        <w:spacing w:after="75" w:line="360" w:lineRule="auto"/>
        <w:ind w:left="-15" w:right="0" w:firstLine="566"/>
        <w:jc w:val="both"/>
        <w:rPr>
          <w:szCs w:val="28"/>
        </w:rPr>
      </w:pPr>
      <w:r w:rsidRPr="00143E1E">
        <w:rPr>
          <w:rFonts w:ascii="Calibri" w:eastAsia="Calibri" w:hAnsi="Calibri" w:cs="Calibri"/>
          <w:b/>
          <w:szCs w:val="28"/>
        </w:rPr>
        <w:t xml:space="preserve"> </w:t>
      </w:r>
      <w:r w:rsidRPr="00143E1E">
        <w:rPr>
          <w:rFonts w:ascii="Calibri" w:eastAsia="Calibri" w:hAnsi="Calibri" w:cs="Calibri"/>
          <w:b/>
          <w:szCs w:val="28"/>
        </w:rPr>
        <w:tab/>
      </w:r>
      <w:r w:rsidRPr="00143E1E">
        <w:rPr>
          <w:b/>
          <w:szCs w:val="28"/>
        </w:rPr>
        <w:t xml:space="preserve"> </w:t>
      </w:r>
    </w:p>
    <w:p w14:paraId="477C184D" w14:textId="77777777" w:rsidR="00143E1E" w:rsidRPr="00C16B2C" w:rsidRDefault="00143E1E" w:rsidP="00C16B2C">
      <w:pPr>
        <w:spacing w:after="0" w:line="360" w:lineRule="auto"/>
        <w:ind w:left="0" w:right="0" w:firstLine="851"/>
        <w:jc w:val="both"/>
        <w:rPr>
          <w:b/>
          <w:szCs w:val="28"/>
        </w:rPr>
      </w:pPr>
      <w:r w:rsidRPr="00143E1E">
        <w:rPr>
          <w:b/>
          <w:szCs w:val="28"/>
        </w:rPr>
        <w:t>Ф</w:t>
      </w:r>
      <w:r>
        <w:rPr>
          <w:b/>
          <w:szCs w:val="28"/>
        </w:rPr>
        <w:t>а</w:t>
      </w:r>
      <w:r w:rsidRPr="00143E1E">
        <w:rPr>
          <w:b/>
          <w:szCs w:val="28"/>
        </w:rPr>
        <w:t>ззификация:</w:t>
      </w:r>
    </w:p>
    <w:p w14:paraId="7EBD2F5D" w14:textId="77777777" w:rsidR="00143E1E" w:rsidRPr="005E6307" w:rsidRDefault="00143E1E" w:rsidP="00C16B2C">
      <w:pPr>
        <w:spacing w:after="176" w:line="259" w:lineRule="auto"/>
        <w:ind w:right="0"/>
        <w:jc w:val="both"/>
        <w:rPr>
          <w:bCs/>
          <w:i/>
        </w:rPr>
      </w:pPr>
      <w:r w:rsidRPr="00DB2F70">
        <w:rPr>
          <w:bCs/>
        </w:rPr>
        <w:t xml:space="preserve">Х = «невысокая»: </w:t>
      </w:r>
      <m:oMath>
        <m:r>
          <m:rPr>
            <m:sty m:val="p"/>
          </m:rPr>
          <w:rPr>
            <w:rFonts w:ascii="Cambria Math" w:hAnsi="Cambria Math"/>
            <w:sz w:val="44"/>
            <w:szCs w:val="36"/>
          </w:rPr>
          <m:t>μ</m:t>
        </m:r>
        <m:acc>
          <m:accPr>
            <m:chr m:val="̃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>1(x)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1</m:t>
        </m:r>
      </m:oMath>
    </w:p>
    <w:p w14:paraId="3ACF0A7B" w14:textId="77777777" w:rsidR="00143E1E" w:rsidRPr="00143E1E" w:rsidRDefault="00143E1E" w:rsidP="00C16B2C">
      <w:pPr>
        <w:spacing w:after="176" w:line="259" w:lineRule="auto"/>
        <w:ind w:right="0"/>
        <w:jc w:val="both"/>
        <w:rPr>
          <w:bCs/>
        </w:rPr>
      </w:pPr>
      <w:r w:rsidRPr="00DB2F70">
        <w:rPr>
          <w:bCs/>
        </w:rPr>
        <w:t>X = «средняя»:</w:t>
      </w:r>
      <w:r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44"/>
            <w:szCs w:val="36"/>
          </w:rPr>
          <m:t>μ</m:t>
        </m:r>
        <m:acc>
          <m:accPr>
            <m:chr m:val="̃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) = </m:t>
        </m:r>
        <m:r>
          <w:rPr>
            <w:rFonts w:ascii="Cambria Math" w:hAnsi="Cambria Math"/>
          </w:rPr>
          <m:t>0</m:t>
        </m:r>
      </m:oMath>
    </w:p>
    <w:p w14:paraId="33D1E8BA" w14:textId="77777777" w:rsidR="00143E1E" w:rsidRPr="00143E1E" w:rsidRDefault="00143E1E" w:rsidP="00C16B2C">
      <w:pPr>
        <w:spacing w:after="176" w:line="259" w:lineRule="auto"/>
        <w:ind w:right="0"/>
        <w:jc w:val="both"/>
        <w:rPr>
          <w:bCs/>
        </w:rPr>
      </w:pPr>
      <w:r w:rsidRPr="00DB2F70">
        <w:rPr>
          <w:bCs/>
        </w:rPr>
        <w:t xml:space="preserve">X = «завышенная»: </w:t>
      </w:r>
      <m:oMath>
        <m:r>
          <m:rPr>
            <m:sty m:val="p"/>
          </m:rPr>
          <w:rPr>
            <w:rFonts w:ascii="Cambria Math" w:hAnsi="Cambria Math"/>
            <w:sz w:val="44"/>
            <w:szCs w:val="36"/>
          </w:rPr>
          <m:t>μ</m:t>
        </m:r>
        <m:acc>
          <m:accPr>
            <m:chr m:val="̃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) = </m:t>
        </m:r>
        <m:r>
          <w:rPr>
            <w:rFonts w:ascii="Cambria Math" w:hAnsi="Cambria Math"/>
          </w:rPr>
          <m:t>0</m:t>
        </m:r>
      </m:oMath>
    </w:p>
    <w:p w14:paraId="16D9EB75" w14:textId="77777777" w:rsidR="00143E1E" w:rsidRPr="00143E1E" w:rsidRDefault="00143E1E" w:rsidP="00C16B2C">
      <w:pPr>
        <w:spacing w:after="176" w:line="259" w:lineRule="auto"/>
        <w:ind w:right="0"/>
        <w:jc w:val="both"/>
        <w:rPr>
          <w:bCs/>
        </w:rPr>
      </w:pPr>
      <w:r w:rsidRPr="00DB2F70">
        <w:rPr>
          <w:bCs/>
        </w:rPr>
        <w:t xml:space="preserve">Y = «спокойный»: </w:t>
      </w:r>
      <m:oMath>
        <m:r>
          <m:rPr>
            <m:sty m:val="p"/>
          </m:rPr>
          <w:rPr>
            <w:rFonts w:ascii="Cambria Math" w:hAnsi="Cambria Math"/>
            <w:sz w:val="44"/>
            <w:szCs w:val="36"/>
          </w:rPr>
          <m:t>μ</m:t>
        </m:r>
        <m:acc>
          <m:accPr>
            <m:chr m:val="̃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) = 0</m:t>
        </m:r>
      </m:oMath>
    </w:p>
    <w:p w14:paraId="412AB0B6" w14:textId="77777777" w:rsidR="00143E1E" w:rsidRPr="0028283C" w:rsidRDefault="00143E1E" w:rsidP="00C16B2C">
      <w:pPr>
        <w:spacing w:after="176" w:line="259" w:lineRule="auto"/>
        <w:ind w:right="0"/>
        <w:jc w:val="both"/>
        <w:rPr>
          <w:bCs/>
        </w:rPr>
      </w:pPr>
      <w:r w:rsidRPr="00DB2F70">
        <w:rPr>
          <w:bCs/>
        </w:rPr>
        <w:t xml:space="preserve">Y = «неуверенный»: </w:t>
      </w:r>
      <m:oMath>
        <m:r>
          <m:rPr>
            <m:sty m:val="p"/>
          </m:rPr>
          <w:rPr>
            <w:rFonts w:ascii="Cambria Math" w:hAnsi="Cambria Math"/>
            <w:sz w:val="44"/>
            <w:szCs w:val="36"/>
          </w:rPr>
          <m:t>μ</m:t>
        </m:r>
        <m:acc>
          <m:accPr>
            <m:chr m:val="̃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) = </m:t>
        </m:r>
        <m:r>
          <w:rPr>
            <w:rFonts w:ascii="Cambria Math" w:hAnsi="Cambria Math"/>
          </w:rPr>
          <m:t>0</m:t>
        </m:r>
      </m:oMath>
    </w:p>
    <w:p w14:paraId="1DC9FB5A" w14:textId="77777777" w:rsidR="00143E1E" w:rsidRPr="0028283C" w:rsidRDefault="00143E1E" w:rsidP="00C16B2C">
      <w:pPr>
        <w:spacing w:after="176" w:line="259" w:lineRule="auto"/>
        <w:ind w:right="0"/>
        <w:jc w:val="both"/>
        <w:rPr>
          <w:bCs/>
          <w:i/>
        </w:rPr>
      </w:pPr>
      <w:r w:rsidRPr="00DB2F70">
        <w:rPr>
          <w:bCs/>
        </w:rPr>
        <w:t xml:space="preserve">Y = «спортивный»: </w:t>
      </w:r>
      <m:oMath>
        <m:r>
          <m:rPr>
            <m:sty m:val="p"/>
          </m:rPr>
          <w:rPr>
            <w:rFonts w:ascii="Cambria Math" w:hAnsi="Cambria Math"/>
            <w:sz w:val="44"/>
            <w:szCs w:val="36"/>
          </w:rPr>
          <m:t>μ</m:t>
        </m:r>
        <m:acc>
          <m:accPr>
            <m:chr m:val="̃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) = 0</m:t>
        </m:r>
      </m:oMath>
    </w:p>
    <w:p w14:paraId="68BC7F3D" w14:textId="77777777" w:rsidR="00143E1E" w:rsidRPr="0028283C" w:rsidRDefault="00143E1E" w:rsidP="00C16B2C">
      <w:pPr>
        <w:spacing w:after="176" w:line="259" w:lineRule="auto"/>
        <w:ind w:right="0"/>
        <w:jc w:val="both"/>
        <w:rPr>
          <w:bCs/>
        </w:rPr>
      </w:pPr>
      <w:r w:rsidRPr="00DB2F70">
        <w:rPr>
          <w:bCs/>
        </w:rPr>
        <w:t xml:space="preserve">Y = «агрессивный»: </w:t>
      </w:r>
      <m:oMath>
        <m:r>
          <m:rPr>
            <m:sty m:val="p"/>
          </m:rPr>
          <w:rPr>
            <w:rFonts w:ascii="Cambria Math" w:hAnsi="Cambria Math"/>
            <w:sz w:val="44"/>
            <w:szCs w:val="36"/>
          </w:rPr>
          <m:t>μ</m:t>
        </m:r>
        <m:acc>
          <m:accPr>
            <m:chr m:val="̃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) = </m:t>
        </m:r>
        <m:r>
          <w:rPr>
            <w:rFonts w:ascii="Cambria Math" w:hAnsi="Cambria Math"/>
          </w:rPr>
          <m:t>1</m:t>
        </m:r>
      </m:oMath>
    </w:p>
    <w:p w14:paraId="226A354F" w14:textId="77777777" w:rsidR="00143E1E" w:rsidRPr="00143E1E" w:rsidRDefault="00143E1E" w:rsidP="00C16B2C">
      <w:pPr>
        <w:spacing w:after="176" w:line="259" w:lineRule="auto"/>
        <w:ind w:right="0"/>
        <w:jc w:val="both"/>
        <w:rPr>
          <w:bCs/>
        </w:rPr>
      </w:pPr>
      <w:r w:rsidRPr="00DB2F70">
        <w:rPr>
          <w:bCs/>
        </w:rPr>
        <w:t xml:space="preserve">S = «морозно»: </w:t>
      </w:r>
      <m:oMath>
        <m:r>
          <m:rPr>
            <m:sty m:val="p"/>
          </m:rPr>
          <w:rPr>
            <w:rFonts w:ascii="Cambria Math" w:hAnsi="Cambria Math"/>
            <w:sz w:val="44"/>
            <w:szCs w:val="36"/>
          </w:rPr>
          <m:t>μ</m:t>
        </m:r>
        <m:acc>
          <m:accPr>
            <m:chr m:val="̃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) = </m:t>
        </m:r>
        <m:r>
          <w:rPr>
            <w:rFonts w:ascii="Cambria Math" w:hAnsi="Cambria Math"/>
          </w:rPr>
          <m:t>0</m:t>
        </m:r>
      </m:oMath>
    </w:p>
    <w:p w14:paraId="5F8BCB9F" w14:textId="77777777" w:rsidR="00143E1E" w:rsidRPr="00E3174A" w:rsidRDefault="00143E1E" w:rsidP="00C16B2C">
      <w:pPr>
        <w:spacing w:after="176" w:line="259" w:lineRule="auto"/>
        <w:ind w:right="0"/>
        <w:jc w:val="both"/>
        <w:rPr>
          <w:bCs/>
        </w:rPr>
      </w:pPr>
      <w:r w:rsidRPr="00DB2F70">
        <w:rPr>
          <w:bCs/>
        </w:rPr>
        <w:t>S = «около нуля с гололедицей»:</w:t>
      </w:r>
      <m:oMath>
        <m:r>
          <m:rPr>
            <m:sty m:val="p"/>
          </m:rPr>
          <w:rPr>
            <w:rFonts w:ascii="Cambria Math" w:hAnsi="Cambria Math"/>
            <w:sz w:val="44"/>
            <w:szCs w:val="36"/>
          </w:rPr>
          <m:t xml:space="preserve"> μ</m:t>
        </m:r>
        <m:acc>
          <m:accPr>
            <m:chr m:val="̃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) = 0</m:t>
        </m:r>
      </m:oMath>
    </w:p>
    <w:p w14:paraId="110F8E3F" w14:textId="77777777" w:rsidR="00143E1E" w:rsidRDefault="00143E1E" w:rsidP="00C16B2C">
      <w:pPr>
        <w:spacing w:after="176" w:line="259" w:lineRule="auto"/>
        <w:ind w:right="0"/>
        <w:jc w:val="both"/>
        <w:rPr>
          <w:bCs/>
        </w:rPr>
      </w:pPr>
      <w:r w:rsidRPr="00DB2F70">
        <w:rPr>
          <w:bCs/>
        </w:rPr>
        <w:t xml:space="preserve">S = «тепло»: </w:t>
      </w:r>
      <m:oMath>
        <m:r>
          <m:rPr>
            <m:sty m:val="p"/>
          </m:rPr>
          <w:rPr>
            <w:rFonts w:ascii="Cambria Math" w:hAnsi="Cambria Math"/>
            <w:sz w:val="44"/>
            <w:szCs w:val="36"/>
          </w:rPr>
          <m:t>μ</m:t>
        </m:r>
        <m:acc>
          <m:accPr>
            <m:chr m:val="̃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) = </m:t>
        </m:r>
        <m:r>
          <w:rPr>
            <w:rFonts w:ascii="Cambria Math" w:hAnsi="Cambria Math"/>
          </w:rPr>
          <m:t>1</m:t>
        </m:r>
      </m:oMath>
    </w:p>
    <w:p w14:paraId="1CD0C78D" w14:textId="77777777" w:rsidR="00FF06C2" w:rsidRPr="00FF06C2" w:rsidRDefault="00FF06C2" w:rsidP="00C16B2C">
      <w:pPr>
        <w:spacing w:after="176" w:line="259" w:lineRule="auto"/>
        <w:ind w:right="0"/>
        <w:jc w:val="both"/>
        <w:rPr>
          <w:bCs/>
        </w:rPr>
      </w:pPr>
    </w:p>
    <w:p w14:paraId="10843CB3" w14:textId="0640130E" w:rsidR="00E83D1D" w:rsidRPr="00FF06C2" w:rsidRDefault="00E83D1D" w:rsidP="00E83D1D">
      <w:pPr>
        <w:spacing w:after="176" w:line="360" w:lineRule="auto"/>
        <w:ind w:right="0" w:firstLine="698"/>
        <w:jc w:val="both"/>
        <w:rPr>
          <w:rFonts w:eastAsiaTheme="minorEastAsia"/>
          <w:b/>
          <w:bCs/>
          <w:color w:val="auto"/>
          <w:szCs w:val="28"/>
        </w:rPr>
      </w:pPr>
      <w:r w:rsidRPr="00FF06C2">
        <w:rPr>
          <w:rFonts w:eastAsiaTheme="minorEastAsia"/>
          <w:b/>
          <w:bCs/>
          <w:color w:val="auto"/>
          <w:szCs w:val="28"/>
        </w:rPr>
        <w:lastRenderedPageBreak/>
        <w:t xml:space="preserve">Введем переменную Q, обозначающую </w:t>
      </w:r>
      <w:r w:rsidR="003A2E8F">
        <w:rPr>
          <w:rFonts w:eastAsiaTheme="minorEastAsia"/>
          <w:b/>
          <w:bCs/>
          <w:color w:val="auto"/>
          <w:szCs w:val="28"/>
        </w:rPr>
        <w:t xml:space="preserve">истинность </w:t>
      </w:r>
      <w:r w:rsidRPr="00FF06C2">
        <w:rPr>
          <w:rFonts w:eastAsiaTheme="minorEastAsia"/>
          <w:b/>
          <w:bCs/>
          <w:color w:val="auto"/>
          <w:szCs w:val="28"/>
        </w:rPr>
        <w:t>основани</w:t>
      </w:r>
      <w:r w:rsidR="003A2E8F">
        <w:rPr>
          <w:rFonts w:eastAsiaTheme="minorEastAsia"/>
          <w:b/>
          <w:bCs/>
          <w:color w:val="auto"/>
          <w:szCs w:val="28"/>
        </w:rPr>
        <w:t xml:space="preserve">я </w:t>
      </w:r>
      <w:r w:rsidRPr="00FF06C2">
        <w:rPr>
          <w:rFonts w:eastAsiaTheme="minorEastAsia"/>
          <w:b/>
          <w:bCs/>
          <w:color w:val="auto"/>
          <w:szCs w:val="28"/>
        </w:rPr>
        <w:t>импликации:</w:t>
      </w:r>
    </w:p>
    <w:p w14:paraId="3C1955A7" w14:textId="77777777" w:rsidR="00E83D1D" w:rsidRPr="00FF06C2" w:rsidRDefault="00E83D1D" w:rsidP="00FF06C2">
      <w:pPr>
        <w:spacing w:after="176" w:line="360" w:lineRule="auto"/>
        <w:ind w:right="0"/>
        <w:jc w:val="both"/>
        <w:rPr>
          <w:szCs w:val="28"/>
          <w:lang w:val="en-US"/>
        </w:rPr>
      </w:pPr>
      <w:r w:rsidRPr="00FF06C2">
        <w:rPr>
          <w:b/>
          <w:szCs w:val="28"/>
        </w:rPr>
        <w:t>Пр</w:t>
      </w:r>
      <w:r w:rsidRPr="00FF06C2">
        <w:rPr>
          <w:b/>
          <w:szCs w:val="28"/>
          <w:lang w:val="en-US"/>
        </w:rPr>
        <w:t>.1</w:t>
      </w:r>
      <w:r w:rsidR="00FF06C2" w:rsidRPr="00FF06C2">
        <w:rPr>
          <w:szCs w:val="28"/>
          <w:lang w:val="en-US"/>
        </w:rPr>
        <w:t xml:space="preserve"> – </w:t>
      </w:r>
      <m:oMath>
        <m:r>
          <m:rPr>
            <m:sty m:val="p"/>
          </m:rPr>
          <w:rPr>
            <w:rFonts w:ascii="Cambria Math" w:hAnsi="Cambria Math"/>
            <w:sz w:val="44"/>
            <w:szCs w:val="36"/>
          </w:rPr>
          <m:t>μ</m:t>
        </m:r>
        <m:acc>
          <m:accPr>
            <m:chr m:val="̃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  <w:lang w:val="en-US"/>
          </w:rPr>
          <m:t xml:space="preserve">= </m:t>
        </m:r>
      </m:oMath>
      <w:r w:rsidRPr="00FF06C2">
        <w:rPr>
          <w:rFonts w:eastAsiaTheme="minorEastAsia"/>
          <w:color w:val="auto"/>
          <w:szCs w:val="28"/>
          <w:lang w:val="en-US"/>
        </w:rPr>
        <w:t>min</w:t>
      </w:r>
      <w:r w:rsidRPr="00FF06C2">
        <w:rPr>
          <w:szCs w:val="28"/>
          <w:lang w:val="en-US"/>
        </w:rPr>
        <w:t>[max(1, 0)</w:t>
      </w:r>
      <w:r w:rsidR="00FF06C2" w:rsidRPr="00FF06C2">
        <w:rPr>
          <w:szCs w:val="28"/>
          <w:lang w:val="en-US"/>
        </w:rPr>
        <w:t>,</w:t>
      </w:r>
      <w:r w:rsidRPr="00FF06C2">
        <w:rPr>
          <w:szCs w:val="28"/>
          <w:lang w:val="en-US"/>
        </w:rPr>
        <w:t xml:space="preserve"> max (0, 0)</w:t>
      </w:r>
      <w:r w:rsidR="00FF06C2" w:rsidRPr="00FF06C2">
        <w:rPr>
          <w:szCs w:val="28"/>
          <w:lang w:val="en-US"/>
        </w:rPr>
        <w:t>,</w:t>
      </w:r>
      <w:r w:rsidRPr="00FF06C2">
        <w:rPr>
          <w:szCs w:val="28"/>
          <w:lang w:val="en-US"/>
        </w:rPr>
        <w:t xml:space="preserve"> 1]</w:t>
      </w:r>
      <w:r w:rsidRPr="00FF06C2">
        <w:rPr>
          <w:rFonts w:eastAsia="Asana Math"/>
          <w:color w:val="auto"/>
          <w:szCs w:val="28"/>
          <w:lang w:val="en-US"/>
        </w:rPr>
        <w:t xml:space="preserve"> </w:t>
      </w:r>
      <w:r w:rsidR="00FF06C2" w:rsidRPr="00FF06C2">
        <w:rPr>
          <w:rFonts w:eastAsia="Asana Math"/>
          <w:color w:val="auto"/>
          <w:szCs w:val="28"/>
          <w:lang w:val="en-US"/>
        </w:rPr>
        <w:t>=</w:t>
      </w:r>
      <w:r w:rsidR="00FF06C2" w:rsidRPr="00FF06C2">
        <w:rPr>
          <w:rFonts w:eastAsiaTheme="minorEastAsia"/>
          <w:color w:val="auto"/>
          <w:szCs w:val="28"/>
          <w:lang w:val="en-US"/>
        </w:rPr>
        <w:t xml:space="preserve"> 0; </w:t>
      </w:r>
    </w:p>
    <w:p w14:paraId="32F7AB1B" w14:textId="77777777" w:rsidR="00E83D1D" w:rsidRPr="00FF06C2" w:rsidRDefault="00E83D1D" w:rsidP="00FF06C2">
      <w:pPr>
        <w:spacing w:after="176" w:line="360" w:lineRule="auto"/>
        <w:ind w:right="0"/>
        <w:jc w:val="both"/>
        <w:rPr>
          <w:szCs w:val="28"/>
          <w:lang w:val="en-US"/>
        </w:rPr>
      </w:pPr>
      <w:r w:rsidRPr="00FF06C2">
        <w:rPr>
          <w:b/>
          <w:szCs w:val="28"/>
        </w:rPr>
        <w:t>Пр</w:t>
      </w:r>
      <w:r w:rsidRPr="00FF06C2">
        <w:rPr>
          <w:b/>
          <w:szCs w:val="28"/>
          <w:lang w:val="en-US"/>
        </w:rPr>
        <w:t>.2</w:t>
      </w:r>
      <w:r w:rsidRPr="00FF06C2">
        <w:rPr>
          <w:szCs w:val="28"/>
          <w:lang w:val="en-US"/>
        </w:rPr>
        <w:t xml:space="preserve"> –</w:t>
      </w:r>
      <w:r w:rsidR="00C50250">
        <w:rPr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44"/>
            <w:szCs w:val="36"/>
          </w:rPr>
          <m:t>μ</m:t>
        </m:r>
        <m:acc>
          <m:accPr>
            <m:chr m:val="̃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  <w:lang w:val="en-US"/>
          </w:rPr>
          <m:t xml:space="preserve">= </m:t>
        </m:r>
      </m:oMath>
      <w:r w:rsidRPr="00FF06C2">
        <w:rPr>
          <w:szCs w:val="28"/>
          <w:lang w:val="en-US"/>
        </w:rPr>
        <w:t xml:space="preserve"> </w:t>
      </w:r>
      <w:r w:rsidR="00FF06C2" w:rsidRPr="00FF06C2">
        <w:rPr>
          <w:rFonts w:eastAsiaTheme="minorEastAsia"/>
          <w:color w:val="auto"/>
          <w:szCs w:val="28"/>
          <w:lang w:val="en-US"/>
        </w:rPr>
        <w:t>min</w:t>
      </w:r>
      <w:r w:rsidR="00FF06C2" w:rsidRPr="00FF06C2">
        <w:rPr>
          <w:szCs w:val="28"/>
          <w:lang w:val="en-US"/>
        </w:rPr>
        <w:t xml:space="preserve"> </w:t>
      </w:r>
      <w:r w:rsidRPr="00FF06C2">
        <w:rPr>
          <w:szCs w:val="28"/>
          <w:lang w:val="en-US"/>
        </w:rPr>
        <w:t>[max(0, 0)</w:t>
      </w:r>
      <w:r w:rsidR="00FF06C2" w:rsidRPr="00FF06C2">
        <w:rPr>
          <w:szCs w:val="28"/>
          <w:lang w:val="en-US"/>
        </w:rPr>
        <w:t>,</w:t>
      </w:r>
      <w:r w:rsidRPr="00FF06C2">
        <w:rPr>
          <w:szCs w:val="28"/>
          <w:lang w:val="en-US"/>
        </w:rPr>
        <w:t xml:space="preserve"> 0] </w:t>
      </w:r>
      <w:r w:rsidR="00FF06C2" w:rsidRPr="00FF06C2">
        <w:rPr>
          <w:rFonts w:eastAsia="Asana Math"/>
          <w:color w:val="auto"/>
          <w:szCs w:val="28"/>
          <w:lang w:val="en-US"/>
        </w:rPr>
        <w:t xml:space="preserve">= 0; </w:t>
      </w:r>
    </w:p>
    <w:p w14:paraId="626BF091" w14:textId="77777777" w:rsidR="00E83D1D" w:rsidRPr="00FF06C2" w:rsidRDefault="00E83D1D" w:rsidP="00FF06C2">
      <w:pPr>
        <w:spacing w:after="176" w:line="360" w:lineRule="auto"/>
        <w:ind w:right="0"/>
        <w:jc w:val="both"/>
        <w:rPr>
          <w:szCs w:val="28"/>
          <w:lang w:val="en-US"/>
        </w:rPr>
      </w:pPr>
      <w:r w:rsidRPr="00FF06C2">
        <w:rPr>
          <w:b/>
          <w:szCs w:val="28"/>
        </w:rPr>
        <w:t>Пр</w:t>
      </w:r>
      <w:r w:rsidRPr="00FF06C2">
        <w:rPr>
          <w:b/>
          <w:szCs w:val="28"/>
          <w:lang w:val="en-US"/>
        </w:rPr>
        <w:t>.3</w:t>
      </w:r>
      <w:r w:rsidRPr="00FF06C2">
        <w:rPr>
          <w:szCs w:val="28"/>
          <w:lang w:val="en-US"/>
        </w:rPr>
        <w:t xml:space="preserve"> – </w:t>
      </w:r>
      <m:oMath>
        <m:r>
          <m:rPr>
            <m:sty m:val="p"/>
          </m:rPr>
          <w:rPr>
            <w:rFonts w:ascii="Cambria Math" w:hAnsi="Cambria Math"/>
            <w:sz w:val="44"/>
            <w:szCs w:val="36"/>
          </w:rPr>
          <m:t>μ</m:t>
        </m:r>
        <m:acc>
          <m:accPr>
            <m:chr m:val="̃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  <w:lang w:val="en-US"/>
          </w:rPr>
          <m:t xml:space="preserve">= </m:t>
        </m:r>
      </m:oMath>
      <w:r w:rsidR="00FF06C2" w:rsidRPr="00FF06C2">
        <w:rPr>
          <w:rFonts w:eastAsiaTheme="minorEastAsia"/>
          <w:color w:val="auto"/>
          <w:szCs w:val="28"/>
          <w:lang w:val="en-US"/>
        </w:rPr>
        <w:t>min</w:t>
      </w:r>
      <w:r w:rsidR="00FF06C2" w:rsidRPr="00FF06C2">
        <w:rPr>
          <w:szCs w:val="28"/>
          <w:lang w:val="en-US"/>
        </w:rPr>
        <w:t xml:space="preserve"> </w:t>
      </w:r>
      <w:r w:rsidRPr="00FF06C2">
        <w:rPr>
          <w:szCs w:val="28"/>
          <w:lang w:val="en-US"/>
        </w:rPr>
        <w:t>[1</w:t>
      </w:r>
      <w:r w:rsidR="00FF06C2" w:rsidRPr="00FF06C2">
        <w:rPr>
          <w:szCs w:val="28"/>
          <w:lang w:val="en-US"/>
        </w:rPr>
        <w:t>,</w:t>
      </w:r>
      <w:r w:rsidRPr="00FF06C2">
        <w:rPr>
          <w:szCs w:val="28"/>
          <w:lang w:val="en-US"/>
        </w:rPr>
        <w:t xml:space="preserve"> max(0, 1)]</w:t>
      </w:r>
      <w:r w:rsidRPr="00FF06C2">
        <w:rPr>
          <w:rFonts w:eastAsia="Asana Math"/>
          <w:color w:val="auto"/>
          <w:szCs w:val="28"/>
          <w:lang w:val="en-US"/>
        </w:rPr>
        <w:t xml:space="preserve"> </w:t>
      </w:r>
      <w:r w:rsidR="00FF06C2" w:rsidRPr="00FF06C2">
        <w:rPr>
          <w:rFonts w:eastAsia="Asana Math"/>
          <w:color w:val="auto"/>
          <w:szCs w:val="28"/>
          <w:lang w:val="en-US"/>
        </w:rPr>
        <w:t xml:space="preserve">= 1; </w:t>
      </w:r>
    </w:p>
    <w:p w14:paraId="61F8C8A2" w14:textId="77777777" w:rsidR="00E83D1D" w:rsidRPr="00C50250" w:rsidRDefault="00E83D1D" w:rsidP="00FF06C2">
      <w:pPr>
        <w:spacing w:after="176" w:line="360" w:lineRule="auto"/>
        <w:ind w:right="0"/>
        <w:jc w:val="both"/>
        <w:rPr>
          <w:szCs w:val="28"/>
          <w:lang w:val="en-US"/>
        </w:rPr>
      </w:pPr>
      <w:r w:rsidRPr="00FF06C2">
        <w:rPr>
          <w:b/>
          <w:szCs w:val="28"/>
        </w:rPr>
        <w:t>Пр</w:t>
      </w:r>
      <w:r w:rsidRPr="00FF06C2">
        <w:rPr>
          <w:b/>
          <w:szCs w:val="28"/>
          <w:lang w:val="en-US"/>
        </w:rPr>
        <w:t>.4</w:t>
      </w:r>
      <w:r w:rsidRPr="00FF06C2">
        <w:rPr>
          <w:szCs w:val="28"/>
          <w:lang w:val="en-US"/>
        </w:rPr>
        <w:t xml:space="preserve"> –</w:t>
      </w:r>
      <w:r w:rsidR="00FF06C2" w:rsidRPr="00FF06C2">
        <w:rPr>
          <w:rFonts w:eastAsiaTheme="minorEastAsia"/>
          <w:color w:val="auto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44"/>
            <w:szCs w:val="36"/>
          </w:rPr>
          <m:t>μ</m:t>
        </m:r>
        <m:acc>
          <m:accPr>
            <m:chr m:val="̃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  <w:lang w:val="en-US"/>
          </w:rPr>
          <m:t xml:space="preserve">= </m:t>
        </m:r>
      </m:oMath>
      <w:r w:rsidR="00FF06C2" w:rsidRPr="00FF06C2">
        <w:rPr>
          <w:rFonts w:eastAsiaTheme="minorEastAsia"/>
          <w:color w:val="auto"/>
          <w:szCs w:val="28"/>
          <w:lang w:val="en-US"/>
        </w:rPr>
        <w:t>min</w:t>
      </w:r>
      <w:r w:rsidRPr="00FF06C2">
        <w:rPr>
          <w:szCs w:val="28"/>
          <w:lang w:val="en-US"/>
        </w:rPr>
        <w:t xml:space="preserve"> [0</w:t>
      </w:r>
      <w:r w:rsidR="00FF06C2" w:rsidRPr="00FF06C2">
        <w:rPr>
          <w:szCs w:val="28"/>
          <w:lang w:val="en-US"/>
        </w:rPr>
        <w:t>,</w:t>
      </w:r>
      <w:r w:rsidRPr="00FF06C2">
        <w:rPr>
          <w:szCs w:val="28"/>
          <w:lang w:val="en-US"/>
        </w:rPr>
        <w:t xml:space="preserve"> </w:t>
      </w:r>
      <w:r w:rsidR="00FF06C2" w:rsidRPr="00FF06C2">
        <w:rPr>
          <w:szCs w:val="28"/>
          <w:lang w:val="en-US"/>
        </w:rPr>
        <w:t>max</w:t>
      </w:r>
      <w:r w:rsidRPr="00FF06C2">
        <w:rPr>
          <w:szCs w:val="28"/>
          <w:lang w:val="en-US"/>
        </w:rPr>
        <w:t>(0</w:t>
      </w:r>
      <w:r w:rsidR="00FF06C2" w:rsidRPr="00FF06C2">
        <w:rPr>
          <w:szCs w:val="28"/>
          <w:lang w:val="en-US"/>
        </w:rPr>
        <w:t>,</w:t>
      </w:r>
      <w:r w:rsidRPr="00FF06C2">
        <w:rPr>
          <w:szCs w:val="28"/>
          <w:lang w:val="en-US"/>
        </w:rPr>
        <w:t xml:space="preserve"> 0)] </w:t>
      </w:r>
      <w:r w:rsidR="00FF06C2" w:rsidRPr="00FF06C2">
        <w:rPr>
          <w:rFonts w:eastAsia="Asana Math"/>
          <w:color w:val="auto"/>
          <w:szCs w:val="28"/>
          <w:lang w:val="en-US"/>
        </w:rPr>
        <w:t>=</w:t>
      </w:r>
      <w:r w:rsidR="00FF06C2" w:rsidRPr="00C50250">
        <w:rPr>
          <w:rFonts w:eastAsia="Asana Math"/>
          <w:color w:val="auto"/>
          <w:szCs w:val="28"/>
          <w:lang w:val="en-US"/>
        </w:rPr>
        <w:t xml:space="preserve"> 0.</w:t>
      </w:r>
    </w:p>
    <w:p w14:paraId="2035E684" w14:textId="77777777" w:rsidR="00E83D1D" w:rsidRDefault="00FF06C2" w:rsidP="00FF06C2">
      <w:pPr>
        <w:spacing w:after="176" w:line="360" w:lineRule="auto"/>
        <w:ind w:right="0"/>
        <w:jc w:val="both"/>
        <w:rPr>
          <w:rFonts w:eastAsia="Calibri"/>
          <w:iCs/>
          <w:szCs w:val="28"/>
        </w:rPr>
      </w:pPr>
      <w:r w:rsidRPr="00C50250">
        <w:rPr>
          <w:rFonts w:eastAsia="Calibri"/>
          <w:i/>
          <w:szCs w:val="28"/>
          <w:lang w:val="en-US"/>
        </w:rPr>
        <w:tab/>
      </w:r>
      <w:r w:rsidRPr="00C50250">
        <w:rPr>
          <w:rFonts w:eastAsia="Calibri"/>
          <w:iCs/>
          <w:szCs w:val="28"/>
          <w:lang w:val="en-US"/>
        </w:rPr>
        <w:tab/>
      </w:r>
      <w:r>
        <w:rPr>
          <w:rFonts w:eastAsia="Calibri"/>
          <w:iCs/>
          <w:szCs w:val="28"/>
        </w:rPr>
        <w:t>По степени истинности импликации можно сделать вывод что оценку следует проводить по правилу 4.</w:t>
      </w:r>
    </w:p>
    <w:p w14:paraId="4ED90C80" w14:textId="77777777" w:rsidR="00FF06C2" w:rsidRDefault="00FF06C2" w:rsidP="00FF06C2">
      <w:pPr>
        <w:spacing w:after="176" w:line="360" w:lineRule="auto"/>
        <w:ind w:right="0" w:firstLine="698"/>
        <w:jc w:val="both"/>
        <w:rPr>
          <w:rFonts w:eastAsia="Calibri"/>
          <w:b/>
          <w:bCs/>
          <w:iCs/>
          <w:szCs w:val="28"/>
        </w:rPr>
      </w:pPr>
      <w:r w:rsidRPr="00FF06C2">
        <w:rPr>
          <w:rFonts w:eastAsia="Calibri"/>
          <w:b/>
          <w:bCs/>
          <w:iCs/>
          <w:szCs w:val="28"/>
        </w:rPr>
        <w:t>Обозначим переменной P заключение импликации и оценим степень истинности импликации, проведем дефаззификацию:</w:t>
      </w:r>
    </w:p>
    <w:p w14:paraId="77C16D54" w14:textId="77777777" w:rsidR="00FF06C2" w:rsidRDefault="00FF06C2" w:rsidP="00C50250">
      <w:pPr>
        <w:spacing w:after="176" w:line="360" w:lineRule="auto"/>
        <w:ind w:right="0" w:firstLine="698"/>
        <w:jc w:val="center"/>
        <w:rPr>
          <w:rFonts w:eastAsia="Calibri"/>
          <w:iCs/>
          <w:szCs w:val="28"/>
        </w:rPr>
      </w:pPr>
      <w:r>
        <w:rPr>
          <w:rFonts w:eastAsia="Calibri"/>
          <w:iCs/>
          <w:szCs w:val="28"/>
        </w:rPr>
        <w:t xml:space="preserve">По </w:t>
      </w:r>
      <w:r w:rsidR="009F4F27" w:rsidRPr="009F4F27">
        <w:rPr>
          <w:rFonts w:eastAsia="Calibri"/>
          <w:iCs/>
          <w:szCs w:val="28"/>
        </w:rPr>
        <w:t>Лукасевич</w:t>
      </w:r>
      <w:r w:rsidR="009F4F27">
        <w:rPr>
          <w:rFonts w:eastAsia="Calibri"/>
          <w:iCs/>
          <w:szCs w:val="28"/>
        </w:rPr>
        <w:t>у:</w:t>
      </w:r>
    </w:p>
    <w:p w14:paraId="528C1FC2" w14:textId="77777777" w:rsidR="009F4F27" w:rsidRDefault="009F4F27" w:rsidP="009F4F27">
      <w:pPr>
        <w:spacing w:line="360" w:lineRule="auto"/>
        <w:ind w:right="0"/>
        <w:rPr>
          <w:i/>
        </w:rPr>
      </w:pPr>
      <w:r w:rsidRPr="009F4F27">
        <w:rPr>
          <w:noProof/>
        </w:rPr>
        <w:drawing>
          <wp:inline distT="0" distB="0" distL="0" distR="0" wp14:anchorId="2535B377" wp14:editId="1832B03A">
            <wp:extent cx="2151888" cy="222504"/>
            <wp:effectExtent l="0" t="0" r="0" b="0"/>
            <wp:docPr id="8" name="Picture 10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" name="Picture 1053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188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F27">
        <w:t>;</w:t>
      </w:r>
      <w:r w:rsidRPr="009F4F27">
        <w:rPr>
          <w:i/>
        </w:rPr>
        <w:t xml:space="preserve"> </w:t>
      </w:r>
    </w:p>
    <w:p w14:paraId="64AB3336" w14:textId="77777777" w:rsidR="00C50250" w:rsidRDefault="009F4F27" w:rsidP="009F4F27">
      <w:pPr>
        <w:spacing w:line="360" w:lineRule="auto"/>
        <w:ind w:right="0"/>
        <w:rPr>
          <w:bCs/>
        </w:rPr>
      </w:pPr>
      <m:oMath>
        <m:r>
          <m:rPr>
            <m:sty m:val="p"/>
          </m:rPr>
          <w:rPr>
            <w:rFonts w:ascii="Cambria Math" w:hAnsi="Cambria Math"/>
            <w:sz w:val="44"/>
            <w:szCs w:val="36"/>
          </w:rPr>
          <m:t>μ</m:t>
        </m:r>
        <m:acc>
          <m:accPr>
            <m:chr m:val="̃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→</m:t>
        </m:r>
        <m:acc>
          <m:accPr>
            <m:chr m:val="̃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  <w:lang w:val="en-US"/>
          </w:rPr>
          <m:t>min</m:t>
        </m:r>
        <m:r>
          <w:rPr>
            <w:rFonts w:ascii="Cambria Math" w:hAnsi="Cambria Math"/>
          </w:rPr>
          <m:t>(1-1+</m:t>
        </m:r>
        <m:r>
          <m:rPr>
            <m:sty m:val="p"/>
          </m:rPr>
          <w:rPr>
            <w:rFonts w:ascii="Cambria Math" w:hAnsi="Cambria Math"/>
            <w:sz w:val="44"/>
            <w:szCs w:val="36"/>
          </w:rPr>
          <m:t>μ</m:t>
        </m:r>
        <m:acc>
          <m:accPr>
            <m:chr m:val="̃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  <m:r>
          <w:rPr>
            <w:rFonts w:ascii="Cambria Math" w:hAnsi="Cambria Math"/>
          </w:rPr>
          <m:t>,1)=</m:t>
        </m:r>
        <m:r>
          <m:rPr>
            <m:sty m:val="p"/>
          </m:rPr>
          <w:rPr>
            <w:rFonts w:ascii="Cambria Math" w:hAnsi="Cambria Math"/>
            <w:lang w:val="en-US"/>
          </w:rPr>
          <m:t>min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sz w:val="44"/>
            <w:szCs w:val="36"/>
          </w:rPr>
          <m:t>μ</m:t>
        </m:r>
        <m:acc>
          <m:accPr>
            <m:chr m:val="̃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  <m:r>
          <w:rPr>
            <w:rFonts w:ascii="Cambria Math" w:hAnsi="Cambria Math"/>
          </w:rPr>
          <m:t>,1)</m:t>
        </m:r>
      </m:oMath>
      <w:r w:rsidR="00C50250" w:rsidRPr="00C50250">
        <w:rPr>
          <w:bCs/>
        </w:rPr>
        <w:t xml:space="preserve"> </w:t>
      </w:r>
    </w:p>
    <w:p w14:paraId="048BE1D6" w14:textId="77777777" w:rsidR="00F20ECA" w:rsidRDefault="00C50250" w:rsidP="00F20ECA">
      <w:pPr>
        <w:spacing w:after="176" w:line="240" w:lineRule="auto"/>
        <w:ind w:right="0"/>
        <w:jc w:val="both"/>
        <w:rPr>
          <w:rFonts w:eastAsia="Calibri"/>
          <w:iCs/>
          <w:szCs w:val="28"/>
        </w:rPr>
      </w:pPr>
      <w:r w:rsidRPr="00C50250">
        <w:rPr>
          <w:rFonts w:eastAsia="Calibri"/>
          <w:iCs/>
          <w:szCs w:val="28"/>
        </w:rPr>
        <w:t xml:space="preserve">Следовательно, </w:t>
      </w:r>
    </w:p>
    <w:p w14:paraId="16D88160" w14:textId="05636F0A" w:rsidR="009F4F27" w:rsidRDefault="00C50250" w:rsidP="00F20ECA">
      <w:pPr>
        <w:spacing w:after="176" w:line="240" w:lineRule="auto"/>
        <w:ind w:right="0"/>
        <w:jc w:val="both"/>
        <w:rPr>
          <w:rFonts w:eastAsia="Calibri"/>
        </w:rPr>
      </w:pPr>
      <m:oMath>
        <m:r>
          <m:rPr>
            <m:sty m:val="p"/>
          </m:rPr>
          <w:rPr>
            <w:rFonts w:ascii="Cambria Math" w:hAnsi="Cambria Math"/>
            <w:sz w:val="44"/>
            <w:szCs w:val="36"/>
          </w:rPr>
          <m:t>μ</m:t>
        </m:r>
        <m:acc>
          <m:accPr>
            <m:chr m:val="̃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  <m:r>
          <w:rPr>
            <w:rFonts w:ascii="Cambria Math" w:hAnsi="Cambria Math"/>
          </w:rPr>
          <m:t>=1</m:t>
        </m:r>
      </m:oMath>
      <w:r w:rsidR="003A2E8F">
        <w:rPr>
          <w:rFonts w:eastAsia="Calibri"/>
        </w:rPr>
        <w:t xml:space="preserve"> </w:t>
      </w:r>
    </w:p>
    <w:p w14:paraId="52A7911F" w14:textId="6BB7D671" w:rsidR="00F20ECA" w:rsidRPr="00F20ECA" w:rsidRDefault="00F20ECA" w:rsidP="00F20ECA">
      <w:pPr>
        <w:spacing w:after="176" w:line="240" w:lineRule="auto"/>
        <w:ind w:right="0"/>
        <w:jc w:val="both"/>
        <w:rPr>
          <w:rFonts w:eastAsia="Calibri"/>
          <w:iCs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lang w:val="en-US"/>
            </w:rPr>
            <m:t>Z∈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12, 20</m:t>
              </m:r>
            </m:e>
          </m:d>
        </m:oMath>
      </m:oMathPara>
    </w:p>
    <w:p w14:paraId="0AE802CA" w14:textId="77777777" w:rsidR="00C50250" w:rsidRDefault="00C50250" w:rsidP="00C50250">
      <w:pPr>
        <w:spacing w:after="176" w:line="360" w:lineRule="auto"/>
        <w:ind w:right="0" w:firstLine="698"/>
        <w:jc w:val="center"/>
        <w:rPr>
          <w:rFonts w:eastAsia="Calibri"/>
          <w:iCs/>
          <w:szCs w:val="28"/>
        </w:rPr>
      </w:pPr>
      <w:r>
        <w:rPr>
          <w:rFonts w:eastAsia="Calibri"/>
          <w:iCs/>
          <w:szCs w:val="28"/>
        </w:rPr>
        <w:t>По Заде:</w:t>
      </w:r>
    </w:p>
    <w:p w14:paraId="60FCB183" w14:textId="33F25E50" w:rsidR="00C96216" w:rsidRDefault="00C50250" w:rsidP="00C96216">
      <w:pPr>
        <w:spacing w:after="176" w:line="360" w:lineRule="auto"/>
        <w:ind w:right="0"/>
        <w:jc w:val="both"/>
        <w:rPr>
          <w:rFonts w:eastAsia="Calibri"/>
          <w:iCs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μ</m:t>
        </m:r>
        <m:acc>
          <m:accPr>
            <m:chr m:val="̃"/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</m:acc>
        <m:r>
          <w:rPr>
            <w:rFonts w:ascii="Cambria Math" w:hAnsi="Cambria Math"/>
            <w:szCs w:val="28"/>
          </w:rPr>
          <m:t>→</m:t>
        </m:r>
        <m:acc>
          <m:accPr>
            <m:chr m:val="̃"/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  <w:szCs w:val="28"/>
          </w:rPr>
          <m:t xml:space="preserve"> =</m:t>
        </m:r>
        <m:r>
          <w:rPr>
            <w:rFonts w:ascii="Cambria Math" w:eastAsia="Asana Math" w:hAnsi="Cambria Math" w:cs="Asana Math"/>
            <w:color w:val="auto"/>
            <w:szCs w:val="28"/>
          </w:rPr>
          <m:t>max</m:t>
        </m:r>
        <m:d>
          <m:dPr>
            <m:ctrlPr>
              <w:rPr>
                <w:rFonts w:ascii="Cambria Math" w:eastAsia="Asana Math" w:hAnsi="Cambria Math" w:cs="Asana Math"/>
                <w:i/>
                <w:color w:val="auto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="Asana Math" w:hAnsi="Cambria Math" w:cs="Asana Math"/>
                    <w:color w:val="auto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Asana Math" w:hAnsi="Cambria Math" w:cs="Asana Math"/>
                    <w:color w:val="auto"/>
                    <w:szCs w:val="28"/>
                  </w:rPr>
                  <m:t>min</m:t>
                </m:r>
                <m:ctrlPr>
                  <w:rPr>
                    <w:rFonts w:ascii="Cambria Math" w:eastAsia="Asana Math" w:hAnsi="Cambria Math" w:cs="Asana Math"/>
                    <w:i/>
                    <w:color w:val="auto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Asana Math" w:hAnsi="Cambria Math" w:cs="Asana Math"/>
                        <w:i/>
                        <w:color w:val="auto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μ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μ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Q</m:t>
                        </m:r>
                      </m:e>
                    </m:acc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e>
                </m:d>
              </m:e>
            </m:func>
            <m:r>
              <w:rPr>
                <w:rFonts w:ascii="Cambria Math" w:hAnsi="Cambria Math"/>
                <w:szCs w:val="28"/>
              </w:rPr>
              <m:t xml:space="preserve">, 1- 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μ</m:t>
            </m:r>
            <m:acc>
              <m:accPr>
                <m:chr m:val="̃"/>
                <m:ctrlPr>
                  <w:rPr>
                    <w:rFonts w:ascii="Cambria Math" w:hAnsi="Cambria Math"/>
                    <w:bCs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</m:acc>
            <m:ctrlPr>
              <w:rPr>
                <w:rFonts w:ascii="Cambria Math" w:hAnsi="Cambria Math"/>
                <w:bCs/>
                <w:i/>
                <w:szCs w:val="28"/>
              </w:rPr>
            </m:ctrlPr>
          </m:e>
        </m:d>
        <m:r>
          <w:rPr>
            <w:rFonts w:ascii="Cambria Math" w:eastAsia="Asana Math" w:hAnsi="Cambria Math" w:cs="Asana Math"/>
            <w:szCs w:val="28"/>
          </w:rPr>
          <m:t xml:space="preserve">= </m:t>
        </m:r>
        <m:r>
          <w:rPr>
            <w:rFonts w:ascii="Cambria Math" w:eastAsia="Asana Math" w:hAnsi="Cambria Math" w:cs="Asana Math"/>
            <w:color w:val="auto"/>
            <w:szCs w:val="28"/>
          </w:rPr>
          <m:t>max</m:t>
        </m:r>
        <m:d>
          <m:dPr>
            <m:ctrlPr>
              <w:rPr>
                <w:rFonts w:ascii="Cambria Math" w:eastAsia="Asana Math" w:hAnsi="Cambria Math" w:cs="Asana Math"/>
                <w:i/>
                <w:color w:val="auto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="Asana Math" w:hAnsi="Cambria Math" w:cs="Asana Math"/>
                    <w:color w:val="auto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Asana Math" w:hAnsi="Cambria Math" w:cs="Asana Math"/>
                    <w:color w:val="auto"/>
                    <w:szCs w:val="28"/>
                  </w:rPr>
                  <m:t>min</m:t>
                </m:r>
                <m:ctrlPr>
                  <w:rPr>
                    <w:rFonts w:ascii="Cambria Math" w:eastAsia="Asana Math" w:hAnsi="Cambria Math" w:cs="Asana Math"/>
                    <w:i/>
                    <w:color w:val="auto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Asana Math" w:hAnsi="Cambria Math" w:cs="Asana Math"/>
                        <w:i/>
                        <w:color w:val="auto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μ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e>
                </m:d>
              </m:e>
            </m:func>
            <m:r>
              <w:rPr>
                <w:rFonts w:ascii="Cambria Math" w:hAnsi="Cambria Math"/>
                <w:szCs w:val="28"/>
              </w:rPr>
              <m:t>, 0</m:t>
            </m:r>
            <m:ctrlPr>
              <w:rPr>
                <w:rFonts w:ascii="Cambria Math" w:hAnsi="Cambria Math"/>
                <w:bCs/>
                <w:i/>
                <w:szCs w:val="28"/>
              </w:rPr>
            </m:ctrlPr>
          </m:e>
        </m:d>
        <m:r>
          <w:rPr>
            <w:rFonts w:ascii="Cambria Math" w:hAnsi="Cambria Math"/>
            <w:szCs w:val="28"/>
          </w:rPr>
          <m:t>=</m:t>
        </m:r>
        <m:func>
          <m:funcPr>
            <m:ctrlPr>
              <w:rPr>
                <w:rFonts w:ascii="Cambria Math" w:eastAsia="Asana Math" w:hAnsi="Cambria Math" w:cs="Asana Math"/>
                <w:color w:val="auto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Asana Math" w:hAnsi="Cambria Math" w:cs="Asana Math"/>
                <w:color w:val="auto"/>
                <w:szCs w:val="28"/>
              </w:rPr>
              <m:t>min</m:t>
            </m:r>
            <m:ctrlPr>
              <w:rPr>
                <w:rFonts w:ascii="Cambria Math" w:eastAsia="Asana Math" w:hAnsi="Cambria Math" w:cs="Asana Math"/>
                <w:i/>
                <w:color w:val="auto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="Asana Math" w:hAnsi="Cambria Math" w:cs="Asana Math"/>
                    <w:i/>
                    <w:color w:val="auto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μ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bCs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e>
            </m:d>
          </m:e>
        </m:func>
      </m:oMath>
      <w:r>
        <w:rPr>
          <w:rFonts w:ascii="Asana Math" w:eastAsia="Asana Math" w:hAnsiTheme="minorHAnsi" w:cs="Asana Math"/>
          <w:color w:val="auto"/>
          <w:szCs w:val="28"/>
        </w:rPr>
        <w:t xml:space="preserve"> </w:t>
      </w:r>
      <w:r w:rsidR="00C96216" w:rsidRPr="00C50250">
        <w:rPr>
          <w:rFonts w:eastAsia="Calibri"/>
          <w:iCs/>
          <w:szCs w:val="28"/>
        </w:rPr>
        <w:t xml:space="preserve">Следовательно, </w:t>
      </w:r>
    </w:p>
    <w:p w14:paraId="1FE40DBD" w14:textId="77777777" w:rsidR="00C96216" w:rsidRDefault="00C96216" w:rsidP="00C96216">
      <w:pPr>
        <w:spacing w:after="176" w:line="240" w:lineRule="auto"/>
        <w:ind w:right="0"/>
        <w:jc w:val="both"/>
        <w:rPr>
          <w:rFonts w:eastAsia="Calibri"/>
        </w:rPr>
      </w:pPr>
      <m:oMath>
        <m:r>
          <m:rPr>
            <m:sty m:val="p"/>
          </m:rPr>
          <w:rPr>
            <w:rFonts w:ascii="Cambria Math" w:hAnsi="Cambria Math"/>
            <w:sz w:val="44"/>
            <w:szCs w:val="36"/>
          </w:rPr>
          <m:t>μ</m:t>
        </m:r>
        <m:acc>
          <m:accPr>
            <m:chr m:val="̃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  <m:r>
          <w:rPr>
            <w:rFonts w:ascii="Cambria Math" w:hAnsi="Cambria Math"/>
          </w:rPr>
          <m:t>=1</m:t>
        </m:r>
      </m:oMath>
      <w:r>
        <w:rPr>
          <w:rFonts w:eastAsia="Calibri"/>
        </w:rPr>
        <w:t xml:space="preserve"> </w:t>
      </w:r>
    </w:p>
    <w:p w14:paraId="0AEFDC96" w14:textId="77777777" w:rsidR="00C96216" w:rsidRPr="00F20ECA" w:rsidRDefault="00C96216" w:rsidP="00C96216">
      <w:pPr>
        <w:spacing w:after="176" w:line="240" w:lineRule="auto"/>
        <w:ind w:right="0"/>
        <w:jc w:val="both"/>
        <w:rPr>
          <w:rFonts w:eastAsia="Calibri"/>
          <w:iCs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lang w:val="en-US"/>
            </w:rPr>
            <m:t>Z∈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12, 20</m:t>
              </m:r>
            </m:e>
          </m:d>
        </m:oMath>
      </m:oMathPara>
    </w:p>
    <w:p w14:paraId="5932E1AE" w14:textId="53CACD83" w:rsidR="00C96216" w:rsidRDefault="00C96216" w:rsidP="00C96216">
      <w:pPr>
        <w:spacing w:after="176" w:line="240" w:lineRule="auto"/>
        <w:ind w:right="0"/>
        <w:jc w:val="both"/>
        <w:rPr>
          <w:rFonts w:eastAsia="Calibri"/>
        </w:rPr>
      </w:pPr>
    </w:p>
    <w:p w14:paraId="263AF541" w14:textId="77777777" w:rsidR="00C96216" w:rsidRDefault="00C96216" w:rsidP="00C96216">
      <w:pPr>
        <w:spacing w:after="176" w:line="240" w:lineRule="auto"/>
        <w:ind w:right="0"/>
        <w:jc w:val="both"/>
        <w:rPr>
          <w:rFonts w:eastAsia="Calibri"/>
        </w:rPr>
      </w:pPr>
    </w:p>
    <w:p w14:paraId="53B6A659" w14:textId="472F4B29" w:rsidR="009F4F27" w:rsidRPr="00C96216" w:rsidRDefault="00C96216" w:rsidP="00C96216">
      <w:pPr>
        <w:spacing w:after="176" w:line="360" w:lineRule="auto"/>
        <w:ind w:left="0" w:right="0" w:firstLine="0"/>
        <w:jc w:val="both"/>
        <w:rPr>
          <w:rFonts w:eastAsia="Calibri"/>
          <w:b/>
          <w:bCs/>
        </w:rPr>
      </w:pPr>
      <w:r w:rsidRPr="00C96216">
        <w:rPr>
          <w:rFonts w:eastAsia="Calibri"/>
          <w:b/>
          <w:bCs/>
        </w:rPr>
        <w:lastRenderedPageBreak/>
        <w:t xml:space="preserve">Ответ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514"/>
      </w:tblGrid>
      <w:tr w:rsidR="00C96216" w14:paraId="066D2D08" w14:textId="77777777" w:rsidTr="00C96216">
        <w:tc>
          <w:tcPr>
            <w:tcW w:w="2514" w:type="dxa"/>
            <w:vAlign w:val="center"/>
          </w:tcPr>
          <w:p w14:paraId="48889599" w14:textId="347FCD7D" w:rsidR="00C96216" w:rsidRPr="00C96216" w:rsidRDefault="00C96216" w:rsidP="00C96216">
            <w:pPr>
              <w:spacing w:after="176" w:line="360" w:lineRule="auto"/>
              <w:ind w:left="0" w:right="0" w:firstLine="0"/>
              <w:jc w:val="center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iCs/>
                <w:szCs w:val="28"/>
                <w:lang w:val="en-US"/>
              </w:rPr>
              <w:t>Z</w:t>
            </w:r>
            <w:r w:rsidRPr="00C96216">
              <w:rPr>
                <w:rFonts w:eastAsia="Calibri"/>
                <w:iCs/>
                <w:szCs w:val="28"/>
              </w:rPr>
              <w:t>,</w:t>
            </w:r>
            <w:r>
              <w:t xml:space="preserve"> литров на 100 км</w:t>
            </w:r>
          </w:p>
        </w:tc>
        <w:tc>
          <w:tcPr>
            <w:tcW w:w="2514" w:type="dxa"/>
            <w:vAlign w:val="center"/>
          </w:tcPr>
          <w:p w14:paraId="3ADFF10A" w14:textId="754346CE" w:rsidR="00C96216" w:rsidRDefault="00C96216" w:rsidP="00C96216">
            <w:pPr>
              <w:spacing w:after="176" w:line="360" w:lineRule="auto"/>
              <w:ind w:left="0" w:right="0" w:firstLine="0"/>
              <w:jc w:val="center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iCs/>
                <w:szCs w:val="28"/>
              </w:rPr>
              <w:t>Правило</w:t>
            </w:r>
          </w:p>
        </w:tc>
        <w:tc>
          <w:tcPr>
            <w:tcW w:w="2514" w:type="dxa"/>
            <w:vAlign w:val="center"/>
          </w:tcPr>
          <w:p w14:paraId="3C2EDA09" w14:textId="23277877" w:rsidR="00C96216" w:rsidRDefault="00C96216" w:rsidP="00C96216">
            <w:pPr>
              <w:spacing w:after="176" w:line="360" w:lineRule="auto"/>
              <w:ind w:left="0" w:right="0" w:firstLine="0"/>
              <w:jc w:val="center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iCs/>
                <w:szCs w:val="28"/>
              </w:rPr>
              <w:t>Степень истинности</w:t>
            </w:r>
          </w:p>
        </w:tc>
        <w:tc>
          <w:tcPr>
            <w:tcW w:w="2514" w:type="dxa"/>
            <w:vAlign w:val="center"/>
          </w:tcPr>
          <w:p w14:paraId="6C6F5718" w14:textId="0C6D44D3" w:rsidR="00C96216" w:rsidRDefault="00C96216" w:rsidP="00C96216">
            <w:pPr>
              <w:spacing w:after="176" w:line="360" w:lineRule="auto"/>
              <w:ind w:left="0" w:right="0" w:firstLine="0"/>
              <w:jc w:val="center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iCs/>
                <w:szCs w:val="28"/>
              </w:rPr>
              <w:t>Оценка</w:t>
            </w:r>
          </w:p>
        </w:tc>
      </w:tr>
      <w:tr w:rsidR="00C96216" w14:paraId="3ADF2277" w14:textId="77777777" w:rsidTr="00C96216">
        <w:tc>
          <w:tcPr>
            <w:tcW w:w="2514" w:type="dxa"/>
            <w:vAlign w:val="center"/>
          </w:tcPr>
          <w:p w14:paraId="25654262" w14:textId="258F72D5" w:rsidR="00C96216" w:rsidRDefault="001F1DD2" w:rsidP="00C96216">
            <w:pPr>
              <w:spacing w:after="176" w:line="360" w:lineRule="auto"/>
              <w:ind w:left="0" w:right="0" w:firstLine="0"/>
              <w:jc w:val="center"/>
              <w:rPr>
                <w:rFonts w:eastAsia="Calibri"/>
                <w:iCs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12, 20</m:t>
                    </m:r>
                  </m:e>
                </m:d>
              </m:oMath>
            </m:oMathPara>
          </w:p>
        </w:tc>
        <w:tc>
          <w:tcPr>
            <w:tcW w:w="2514" w:type="dxa"/>
            <w:vAlign w:val="center"/>
          </w:tcPr>
          <w:p w14:paraId="38B05F1A" w14:textId="105E387C" w:rsidR="00C96216" w:rsidRDefault="00C96216" w:rsidP="00C96216">
            <w:pPr>
              <w:spacing w:after="176" w:line="360" w:lineRule="auto"/>
              <w:ind w:left="0" w:right="0" w:firstLine="0"/>
              <w:jc w:val="center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iCs/>
                <w:szCs w:val="28"/>
              </w:rPr>
              <w:t>3</w:t>
            </w:r>
          </w:p>
        </w:tc>
        <w:tc>
          <w:tcPr>
            <w:tcW w:w="2514" w:type="dxa"/>
            <w:vAlign w:val="center"/>
          </w:tcPr>
          <w:p w14:paraId="613D3672" w14:textId="4A779240" w:rsidR="00C96216" w:rsidRDefault="00C96216" w:rsidP="00C96216">
            <w:pPr>
              <w:spacing w:after="176" w:line="360" w:lineRule="auto"/>
              <w:ind w:left="0" w:right="0" w:firstLine="0"/>
              <w:jc w:val="center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iCs/>
                <w:szCs w:val="28"/>
              </w:rPr>
              <w:t>1</w:t>
            </w:r>
          </w:p>
        </w:tc>
        <w:tc>
          <w:tcPr>
            <w:tcW w:w="2514" w:type="dxa"/>
            <w:vAlign w:val="center"/>
          </w:tcPr>
          <w:p w14:paraId="045E90A1" w14:textId="57893D1C" w:rsidR="00C96216" w:rsidRDefault="00C96216" w:rsidP="00C96216">
            <w:pPr>
              <w:spacing w:after="176" w:line="360" w:lineRule="auto"/>
              <w:ind w:left="0" w:right="0" w:firstLine="0"/>
              <w:jc w:val="center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iCs/>
                <w:szCs w:val="28"/>
              </w:rPr>
              <w:t>По Лукасевичу</w:t>
            </w:r>
          </w:p>
        </w:tc>
      </w:tr>
      <w:tr w:rsidR="00C96216" w14:paraId="3D3E6A8B" w14:textId="77777777" w:rsidTr="00C96216">
        <w:tc>
          <w:tcPr>
            <w:tcW w:w="2514" w:type="dxa"/>
            <w:vAlign w:val="center"/>
          </w:tcPr>
          <w:p w14:paraId="1D3A0EFE" w14:textId="20182664" w:rsidR="00C96216" w:rsidRDefault="001F1DD2" w:rsidP="00C96216">
            <w:pPr>
              <w:spacing w:after="176" w:line="360" w:lineRule="auto"/>
              <w:ind w:left="0" w:right="0" w:firstLine="0"/>
              <w:jc w:val="center"/>
              <w:rPr>
                <w:rFonts w:eastAsia="Calibri"/>
                <w:iCs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12, 20</m:t>
                    </m:r>
                  </m:e>
                </m:d>
              </m:oMath>
            </m:oMathPara>
          </w:p>
        </w:tc>
        <w:tc>
          <w:tcPr>
            <w:tcW w:w="2514" w:type="dxa"/>
            <w:vAlign w:val="center"/>
          </w:tcPr>
          <w:p w14:paraId="575DDEFE" w14:textId="09A999A2" w:rsidR="00C96216" w:rsidRDefault="00C96216" w:rsidP="00C96216">
            <w:pPr>
              <w:spacing w:after="176" w:line="360" w:lineRule="auto"/>
              <w:ind w:left="0" w:right="0" w:firstLine="0"/>
              <w:jc w:val="center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iCs/>
                <w:szCs w:val="28"/>
              </w:rPr>
              <w:t>3</w:t>
            </w:r>
          </w:p>
        </w:tc>
        <w:tc>
          <w:tcPr>
            <w:tcW w:w="2514" w:type="dxa"/>
            <w:vAlign w:val="center"/>
          </w:tcPr>
          <w:p w14:paraId="4740A35E" w14:textId="68327624" w:rsidR="00C96216" w:rsidRDefault="00C96216" w:rsidP="00C96216">
            <w:pPr>
              <w:spacing w:after="176" w:line="360" w:lineRule="auto"/>
              <w:ind w:left="0" w:right="0" w:firstLine="0"/>
              <w:jc w:val="center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iCs/>
                <w:szCs w:val="28"/>
              </w:rPr>
              <w:t>1</w:t>
            </w:r>
          </w:p>
        </w:tc>
        <w:tc>
          <w:tcPr>
            <w:tcW w:w="2514" w:type="dxa"/>
            <w:vAlign w:val="center"/>
          </w:tcPr>
          <w:p w14:paraId="15C838F9" w14:textId="2CADD8C6" w:rsidR="00C96216" w:rsidRDefault="00C96216" w:rsidP="00C96216">
            <w:pPr>
              <w:spacing w:after="176" w:line="360" w:lineRule="auto"/>
              <w:ind w:left="0" w:right="0" w:firstLine="0"/>
              <w:jc w:val="center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iCs/>
                <w:szCs w:val="28"/>
              </w:rPr>
              <w:t>По Заде</w:t>
            </w:r>
          </w:p>
        </w:tc>
      </w:tr>
    </w:tbl>
    <w:p w14:paraId="7C633710" w14:textId="77777777" w:rsidR="00C96216" w:rsidRDefault="00C96216" w:rsidP="00C96216">
      <w:pPr>
        <w:spacing w:after="176" w:line="360" w:lineRule="auto"/>
        <w:ind w:left="0" w:right="0" w:firstLine="0"/>
        <w:jc w:val="both"/>
        <w:rPr>
          <w:rFonts w:eastAsia="Calibri"/>
          <w:iCs/>
          <w:szCs w:val="28"/>
        </w:rPr>
      </w:pPr>
    </w:p>
    <w:p w14:paraId="5F82A7F1" w14:textId="77777777" w:rsidR="009F4F27" w:rsidRPr="00FF06C2" w:rsidRDefault="009F4F27" w:rsidP="00C96216">
      <w:pPr>
        <w:spacing w:after="176" w:line="360" w:lineRule="auto"/>
        <w:ind w:left="0" w:right="0" w:firstLine="0"/>
        <w:jc w:val="both"/>
        <w:rPr>
          <w:rFonts w:eastAsia="Calibri"/>
          <w:iCs/>
          <w:szCs w:val="28"/>
        </w:rPr>
      </w:pPr>
    </w:p>
    <w:sectPr w:rsidR="009F4F27" w:rsidRPr="00FF06C2">
      <w:pgSz w:w="11906" w:h="16838"/>
      <w:pgMar w:top="920" w:right="563" w:bottom="709" w:left="12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sana Math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 New Roman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0.2pt;height:9.6pt;visibility:visible;mso-wrap-style:square" o:bullet="t">
        <v:imagedata r:id="rId1" o:title=""/>
      </v:shape>
    </w:pict>
  </w:numPicBullet>
  <w:numPicBullet w:numPicBulletId="1">
    <w:pict>
      <v:shape id="_x0000_i1099" type="#_x0000_t75" style="width:7.8pt;height:7.2pt;visibility:visible;mso-wrap-style:square" o:bullet="t">
        <v:imagedata r:id="rId2" o:title=""/>
      </v:shape>
    </w:pict>
  </w:numPicBullet>
  <w:numPicBullet w:numPicBulletId="2">
    <w:pict>
      <v:shape id="_x0000_i1100" type="#_x0000_t75" style="width:8.4pt;height:10.2pt;visibility:visible;mso-wrap-style:square" o:bullet="t">
        <v:imagedata r:id="rId3" o:title=""/>
      </v:shape>
    </w:pict>
  </w:numPicBullet>
  <w:numPicBullet w:numPicBulletId="3">
    <w:pict>
      <v:shape id="_x0000_i1101" type="#_x0000_t75" style="width:7.8pt;height:10.2pt;visibility:visible;mso-wrap-style:square" o:bullet="t">
        <v:imagedata r:id="rId4" o:title=""/>
      </v:shape>
    </w:pict>
  </w:numPicBullet>
  <w:numPicBullet w:numPicBulletId="4">
    <w:pict>
      <v:shape id="_x0000_i1102" type="#_x0000_t75" style="width:6pt;height:7.2pt;visibility:visible;mso-wrap-style:square" o:bullet="t">
        <v:imagedata r:id="rId5" o:title=""/>
      </v:shape>
    </w:pict>
  </w:numPicBullet>
  <w:numPicBullet w:numPicBulletId="5">
    <w:pict>
      <v:shape id="_x0000_i1103" type="#_x0000_t75" style="width:6.6pt;height:7.2pt;visibility:visible;mso-wrap-style:square" o:bullet="t">
        <v:imagedata r:id="rId6" o:title=""/>
      </v:shape>
    </w:pict>
  </w:numPicBullet>
  <w:abstractNum w:abstractNumId="0" w15:restartNumberingAfterBreak="0">
    <w:nsid w:val="2F5050BE"/>
    <w:multiLevelType w:val="hybridMultilevel"/>
    <w:tmpl w:val="8A4AB11E"/>
    <w:lvl w:ilvl="0" w:tplc="39863E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BE67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C6EF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0E6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45E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49E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F0B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0D7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2AFD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EE02BC6"/>
    <w:multiLevelType w:val="hybridMultilevel"/>
    <w:tmpl w:val="2F32E1BC"/>
    <w:lvl w:ilvl="0" w:tplc="7986A29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C09B8C">
      <w:start w:val="1"/>
      <w:numFmt w:val="bullet"/>
      <w:lvlText w:val="–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0A975E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8A919A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1078A2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287A5E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5EFAE4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9A0684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46F65C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73151C1"/>
    <w:multiLevelType w:val="hybridMultilevel"/>
    <w:tmpl w:val="4FF00944"/>
    <w:lvl w:ilvl="0" w:tplc="D550041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70627C">
      <w:start w:val="1"/>
      <w:numFmt w:val="bullet"/>
      <w:lvlText w:val="–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98E10A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CAE4AC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C62792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36244C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CE0098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341140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E68AA2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439"/>
    <w:rsid w:val="00143E1E"/>
    <w:rsid w:val="001F1DD2"/>
    <w:rsid w:val="0028283C"/>
    <w:rsid w:val="003505F7"/>
    <w:rsid w:val="003A2E8F"/>
    <w:rsid w:val="003E25FB"/>
    <w:rsid w:val="00402AD4"/>
    <w:rsid w:val="005E319A"/>
    <w:rsid w:val="005E6307"/>
    <w:rsid w:val="00601AA1"/>
    <w:rsid w:val="00661439"/>
    <w:rsid w:val="009E5B4D"/>
    <w:rsid w:val="009F4F27"/>
    <w:rsid w:val="00BE7F81"/>
    <w:rsid w:val="00C16B2C"/>
    <w:rsid w:val="00C262A8"/>
    <w:rsid w:val="00C50250"/>
    <w:rsid w:val="00C96216"/>
    <w:rsid w:val="00DB2F70"/>
    <w:rsid w:val="00E3174A"/>
    <w:rsid w:val="00E83D1D"/>
    <w:rsid w:val="00F04150"/>
    <w:rsid w:val="00F20ECA"/>
    <w:rsid w:val="00F80BDB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2FBE"/>
  <w15:docId w15:val="{697CD34C-A065-41F1-A1BE-D4C6E35C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216"/>
    <w:pPr>
      <w:spacing w:after="2" w:line="263" w:lineRule="auto"/>
      <w:ind w:left="10" w:right="273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5F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16B2C"/>
    <w:rPr>
      <w:color w:val="808080"/>
    </w:rPr>
  </w:style>
  <w:style w:type="table" w:styleId="a5">
    <w:name w:val="Table Grid"/>
    <w:basedOn w:val="a1"/>
    <w:uiPriority w:val="39"/>
    <w:rsid w:val="00C96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262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15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8.png"/><Relationship Id="rId12" Type="http://schemas.openxmlformats.org/officeDocument/2006/relationships/image" Target="media/image11.png"/><Relationship Id="rId17" Type="http://schemas.openxmlformats.org/officeDocument/2006/relationships/image" Target="media/image5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7.jpeg"/><Relationship Id="rId11" Type="http://schemas.openxmlformats.org/officeDocument/2006/relationships/image" Target="media/image3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10.png"/><Relationship Id="rId19" Type="http://schemas.openxmlformats.org/officeDocument/2006/relationships/image" Target="media/image16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12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747E-3307-4CE7-83C8-2070A6C8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cp:lastModifiedBy>Ivan</cp:lastModifiedBy>
  <cp:revision>12</cp:revision>
  <dcterms:created xsi:type="dcterms:W3CDTF">2022-12-10T17:22:00Z</dcterms:created>
  <dcterms:modified xsi:type="dcterms:W3CDTF">2022-12-10T21:49:00Z</dcterms:modified>
</cp:coreProperties>
</file>